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2BA2" w14:textId="519DF83D" w:rsidR="007439F1" w:rsidRPr="007439F1" w:rsidRDefault="007439F1" w:rsidP="007439F1">
      <w:pPr>
        <w:spacing w:after="160" w:line="259" w:lineRule="auto"/>
        <w:ind w:left="360" w:hanging="360"/>
        <w:jc w:val="center"/>
        <w:rPr>
          <w:b/>
          <w:bCs/>
          <w:sz w:val="32"/>
          <w:szCs w:val="32"/>
        </w:rPr>
      </w:pPr>
      <w:bookmarkStart w:id="0" w:name="_Hlk146887348"/>
      <w:bookmarkEnd w:id="0"/>
      <w:r w:rsidRPr="007439F1">
        <w:rPr>
          <w:b/>
          <w:bCs/>
          <w:sz w:val="32"/>
          <w:szCs w:val="32"/>
        </w:rPr>
        <w:t>Phân tích yêu cầu khác hàng</w:t>
      </w:r>
    </w:p>
    <w:p w14:paraId="43C19873" w14:textId="395A4350" w:rsidR="0033462F" w:rsidRPr="007439F1" w:rsidRDefault="0033462F" w:rsidP="007439F1">
      <w:pPr>
        <w:pStyle w:val="ListParagraph"/>
        <w:numPr>
          <w:ilvl w:val="0"/>
          <w:numId w:val="39"/>
        </w:numPr>
        <w:spacing w:after="160" w:line="259" w:lineRule="auto"/>
        <w:rPr>
          <w:b/>
          <w:bCs/>
          <w:sz w:val="26"/>
          <w:szCs w:val="26"/>
        </w:rPr>
      </w:pPr>
      <w:r w:rsidRPr="007439F1">
        <w:rPr>
          <w:b/>
          <w:bCs/>
          <w:sz w:val="26"/>
          <w:szCs w:val="26"/>
        </w:rPr>
        <w:t>Vẽ sở đồ tổng quan hệ thống</w:t>
      </w:r>
      <w:r w:rsidR="00D96440" w:rsidRPr="007439F1">
        <w:rPr>
          <w:b/>
          <w:bCs/>
          <w:sz w:val="26"/>
          <w:szCs w:val="26"/>
        </w:rPr>
        <w:tab/>
      </w:r>
      <w:r w:rsidR="00CC511B">
        <w:rPr>
          <w:b/>
          <w:bCs/>
          <w:noProof/>
          <w:sz w:val="26"/>
          <w:szCs w:val="26"/>
          <w14:ligatures w14:val="standardContextual"/>
        </w:rPr>
        <w:drawing>
          <wp:inline distT="0" distB="0" distL="0" distR="0" wp14:anchorId="56D52416" wp14:editId="3DE883F3">
            <wp:extent cx="5943600" cy="3974465"/>
            <wp:effectExtent l="0" t="0" r="0" b="6985"/>
            <wp:docPr id="9441565" name="Picture 2" descr="A diagram of a web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65" name="Picture 2" descr="A diagram of a web pag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593A" w14:textId="609CAF39" w:rsidR="0033462F" w:rsidRDefault="0033462F" w:rsidP="0033462F"/>
    <w:p w14:paraId="38C02B19" w14:textId="262F380C" w:rsidR="00784A00" w:rsidRDefault="00784A00" w:rsidP="00AD6FC0">
      <w:pPr>
        <w:rPr>
          <w:sz w:val="26"/>
          <w:szCs w:val="26"/>
        </w:rPr>
      </w:pPr>
    </w:p>
    <w:p w14:paraId="5493BB3A" w14:textId="1F911821" w:rsidR="00784A00" w:rsidRDefault="00784A00" w:rsidP="00AD6FC0">
      <w:pPr>
        <w:rPr>
          <w:sz w:val="26"/>
          <w:szCs w:val="26"/>
        </w:rPr>
      </w:pPr>
    </w:p>
    <w:p w14:paraId="293113DC" w14:textId="1933E9FD" w:rsidR="00AD6FC0" w:rsidRPr="00A5445E" w:rsidRDefault="00AD6FC0" w:rsidP="00AD6FC0">
      <w:pPr>
        <w:rPr>
          <w:sz w:val="26"/>
          <w:szCs w:val="26"/>
        </w:rPr>
      </w:pPr>
      <w:r w:rsidRPr="00A5445E">
        <w:rPr>
          <w:sz w:val="26"/>
          <w:szCs w:val="26"/>
        </w:rPr>
        <w:t>Đặc tả thông tin hệ thống</w:t>
      </w:r>
      <w:r w:rsidR="007439F1">
        <w:rPr>
          <w:sz w:val="26"/>
          <w:szCs w:val="26"/>
        </w:rPr>
        <w:t>:</w:t>
      </w:r>
    </w:p>
    <w:p w14:paraId="04C32DD1" w14:textId="5F2C640F" w:rsidR="002A6B4F" w:rsidRPr="007439F1" w:rsidRDefault="002A6B4F" w:rsidP="007439F1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7439F1">
        <w:rPr>
          <w:sz w:val="26"/>
          <w:szCs w:val="26"/>
        </w:rPr>
        <w:t xml:space="preserve">Quản lý thông tin người dùng: </w:t>
      </w:r>
      <w:r w:rsidR="00A5445E" w:rsidRPr="007439F1">
        <w:rPr>
          <w:sz w:val="26"/>
          <w:szCs w:val="26"/>
        </w:rPr>
        <w:t>C</w:t>
      </w:r>
      <w:r w:rsidRPr="007439F1">
        <w:rPr>
          <w:sz w:val="26"/>
          <w:szCs w:val="26"/>
        </w:rPr>
        <w:t>ung cấp chức năng đăng ký đăng nhập cho người đọc và quản lí tài khoản của họ.</w:t>
      </w:r>
    </w:p>
    <w:p w14:paraId="66BF4DF8" w14:textId="22291D46" w:rsidR="002A6B4F" w:rsidRPr="007439F1" w:rsidRDefault="002A6B4F" w:rsidP="007439F1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7439F1">
        <w:rPr>
          <w:sz w:val="26"/>
          <w:szCs w:val="26"/>
        </w:rPr>
        <w:t xml:space="preserve">Quản lý danh mục: </w:t>
      </w:r>
      <w:r w:rsidR="00E638A1" w:rsidRPr="007439F1">
        <w:rPr>
          <w:sz w:val="26"/>
          <w:szCs w:val="26"/>
        </w:rPr>
        <w:t>tên danh</w:t>
      </w:r>
      <w:r w:rsidRPr="007439F1">
        <w:rPr>
          <w:sz w:val="26"/>
          <w:szCs w:val="26"/>
        </w:rPr>
        <w:t xml:space="preserve"> mục truyện</w:t>
      </w:r>
      <w:r w:rsidR="00E638A1" w:rsidRPr="007439F1">
        <w:rPr>
          <w:sz w:val="26"/>
          <w:szCs w:val="26"/>
        </w:rPr>
        <w:t>, ngày tạo</w:t>
      </w:r>
      <w:r w:rsidRPr="007439F1">
        <w:rPr>
          <w:sz w:val="26"/>
          <w:szCs w:val="26"/>
        </w:rPr>
        <w:t>, hiển thị tất cả danh mục truyện</w:t>
      </w:r>
      <w:r w:rsidR="00D7655F" w:rsidRPr="007439F1">
        <w:rPr>
          <w:sz w:val="26"/>
          <w:szCs w:val="26"/>
        </w:rPr>
        <w:t>.</w:t>
      </w:r>
    </w:p>
    <w:p w14:paraId="639D1CAA" w14:textId="4CF58FE8" w:rsidR="002A6B4F" w:rsidRPr="007439F1" w:rsidRDefault="002A6B4F" w:rsidP="007439F1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7439F1">
        <w:rPr>
          <w:sz w:val="26"/>
          <w:szCs w:val="26"/>
        </w:rPr>
        <w:t>Qu</w:t>
      </w:r>
      <w:r w:rsidR="00A5445E" w:rsidRPr="007439F1">
        <w:rPr>
          <w:sz w:val="26"/>
          <w:szCs w:val="26"/>
        </w:rPr>
        <w:t>ản</w:t>
      </w:r>
      <w:r w:rsidRPr="007439F1">
        <w:rPr>
          <w:sz w:val="26"/>
          <w:szCs w:val="26"/>
        </w:rPr>
        <w:t xml:space="preserve"> lý truyện: </w:t>
      </w:r>
      <w:r w:rsidR="00E638A1" w:rsidRPr="007439F1">
        <w:rPr>
          <w:sz w:val="26"/>
          <w:szCs w:val="26"/>
        </w:rPr>
        <w:t>tên truyện, tác giả, nội dung, hình ảnh</w:t>
      </w:r>
      <w:r w:rsidR="00D96440" w:rsidRPr="007439F1">
        <w:rPr>
          <w:sz w:val="26"/>
          <w:szCs w:val="26"/>
        </w:rPr>
        <w:t>….</w:t>
      </w:r>
    </w:p>
    <w:p w14:paraId="01EC7006" w14:textId="12003500" w:rsidR="002A6B4F" w:rsidRPr="007439F1" w:rsidRDefault="002A6B4F" w:rsidP="007439F1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7439F1">
        <w:rPr>
          <w:sz w:val="26"/>
          <w:szCs w:val="26"/>
        </w:rPr>
        <w:t xml:space="preserve">Quản lý chương: </w:t>
      </w:r>
      <w:r w:rsidR="00E638A1" w:rsidRPr="007439F1">
        <w:rPr>
          <w:sz w:val="26"/>
          <w:szCs w:val="26"/>
        </w:rPr>
        <w:t>H</w:t>
      </w:r>
      <w:r w:rsidR="00D7655F" w:rsidRPr="007439F1">
        <w:rPr>
          <w:sz w:val="26"/>
          <w:szCs w:val="26"/>
        </w:rPr>
        <w:t>iển thị tên chương và số chương</w:t>
      </w:r>
      <w:r w:rsidRPr="007439F1">
        <w:rPr>
          <w:sz w:val="26"/>
          <w:szCs w:val="26"/>
        </w:rPr>
        <w:t>.</w:t>
      </w:r>
    </w:p>
    <w:p w14:paraId="360DFF30" w14:textId="30C8D5A0" w:rsidR="00A5445E" w:rsidRPr="007439F1" w:rsidRDefault="00F07B82" w:rsidP="007439F1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7439F1">
        <w:rPr>
          <w:sz w:val="26"/>
          <w:szCs w:val="26"/>
        </w:rPr>
        <w:t xml:space="preserve">Quản lý bình luận: </w:t>
      </w:r>
      <w:r w:rsidR="00E638A1" w:rsidRPr="007439F1">
        <w:rPr>
          <w:sz w:val="26"/>
          <w:szCs w:val="26"/>
        </w:rPr>
        <w:t>H</w:t>
      </w:r>
      <w:r w:rsidR="0004507E" w:rsidRPr="007439F1">
        <w:rPr>
          <w:sz w:val="26"/>
          <w:szCs w:val="26"/>
        </w:rPr>
        <w:t>iển thị tên người bình luận và bình luận</w:t>
      </w:r>
      <w:r w:rsidRPr="007439F1">
        <w:rPr>
          <w:sz w:val="26"/>
          <w:szCs w:val="26"/>
        </w:rPr>
        <w:t>.</w:t>
      </w:r>
    </w:p>
    <w:p w14:paraId="4D5DFCA8" w14:textId="0EA0B04E" w:rsidR="002A6B4F" w:rsidRPr="00063BF8" w:rsidRDefault="00063BF8" w:rsidP="00063BF8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063BF8">
        <w:rPr>
          <w:sz w:val="26"/>
          <w:szCs w:val="26"/>
        </w:rPr>
        <w:t>Thống kê</w:t>
      </w:r>
      <w:r>
        <w:rPr>
          <w:sz w:val="26"/>
          <w:szCs w:val="26"/>
        </w:rPr>
        <w:t xml:space="preserve"> : Thống kê truyện đọc nhiều nhất và yêu thích nhất trong ngày, tuần, tháng, năm.</w:t>
      </w:r>
    </w:p>
    <w:p w14:paraId="45E3E237" w14:textId="77777777" w:rsidR="002A6B4F" w:rsidRPr="00AD6FC0" w:rsidRDefault="002A6B4F" w:rsidP="00AD6FC0"/>
    <w:p w14:paraId="0E839EED" w14:textId="727BBD9D" w:rsidR="005C0B77" w:rsidRPr="007439F1" w:rsidRDefault="00A9578A" w:rsidP="007439F1">
      <w:pPr>
        <w:pStyle w:val="ListParagraph"/>
        <w:numPr>
          <w:ilvl w:val="0"/>
          <w:numId w:val="39"/>
        </w:numPr>
        <w:rPr>
          <w:b/>
          <w:bCs/>
          <w:sz w:val="26"/>
          <w:lang w:val="vi-VN"/>
        </w:rPr>
      </w:pPr>
      <w:r w:rsidRPr="007439F1">
        <w:rPr>
          <w:b/>
          <w:bCs/>
          <w:sz w:val="26"/>
        </w:rPr>
        <w:t xml:space="preserve"> </w:t>
      </w:r>
      <w:r w:rsidR="005C0B77" w:rsidRPr="007439F1">
        <w:rPr>
          <w:b/>
          <w:bCs/>
          <w:sz w:val="26"/>
          <w:lang w:val="vi-VN"/>
        </w:rPr>
        <w:t>Lược đồ use case</w:t>
      </w:r>
    </w:p>
    <w:p w14:paraId="6A74A284" w14:textId="77777777" w:rsidR="005C0B77" w:rsidRPr="00D96440" w:rsidRDefault="005C0B77" w:rsidP="00063BF8">
      <w:pPr>
        <w:rPr>
          <w:sz w:val="26"/>
          <w:szCs w:val="26"/>
          <w:lang w:val="vi-VN"/>
        </w:rPr>
      </w:pPr>
    </w:p>
    <w:p w14:paraId="0C0E3CE0" w14:textId="1942F766" w:rsidR="001B2884" w:rsidRPr="001B2884" w:rsidRDefault="005C0B77" w:rsidP="001B2884">
      <w:pPr>
        <w:keepNext/>
      </w:pPr>
      <w:r w:rsidRPr="0082423D">
        <w:rPr>
          <w:noProof/>
        </w:rPr>
        <w:lastRenderedPageBreak/>
        <w:drawing>
          <wp:inline distT="0" distB="0" distL="0" distR="0" wp14:anchorId="2364D4DB" wp14:editId="6E469F10">
            <wp:extent cx="5760085" cy="3349625"/>
            <wp:effectExtent l="0" t="0" r="0" b="3175"/>
            <wp:docPr id="5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42505856"/>
      <w:bookmarkStart w:id="2" w:name="_Toc142506303"/>
      <w:bookmarkStart w:id="3" w:name="_Toc142766564"/>
      <w:bookmarkStart w:id="4" w:name="_Toc142771124"/>
      <w:bookmarkStart w:id="5" w:name="_Toc143028010"/>
      <w:bookmarkStart w:id="6" w:name="_Toc140329341"/>
      <w:bookmarkStart w:id="7" w:name="_Toc143027950"/>
    </w:p>
    <w:p w14:paraId="2C0CDDC9" w14:textId="77777777" w:rsidR="001B2884" w:rsidRDefault="001B2884" w:rsidP="001B2884">
      <w:pPr>
        <w:rPr>
          <w:sz w:val="26"/>
          <w:lang w:val="vi-VN"/>
        </w:rPr>
      </w:pPr>
    </w:p>
    <w:p w14:paraId="4FB78ACE" w14:textId="77777777" w:rsidR="001B2884" w:rsidRDefault="001B2884" w:rsidP="001B2884">
      <w:pPr>
        <w:rPr>
          <w:sz w:val="26"/>
          <w:lang w:val="vi-VN"/>
        </w:rPr>
      </w:pPr>
    </w:p>
    <w:p w14:paraId="46C803F9" w14:textId="04A52CE2" w:rsidR="001B2884" w:rsidRPr="001B2884" w:rsidRDefault="001B2884" w:rsidP="001B2884">
      <w:pPr>
        <w:pStyle w:val="ListParagraph"/>
        <w:numPr>
          <w:ilvl w:val="0"/>
          <w:numId w:val="50"/>
        </w:numPr>
        <w:rPr>
          <w:sz w:val="26"/>
          <w:lang w:val="vi-VN"/>
        </w:rPr>
      </w:pPr>
      <w:r w:rsidRPr="001B2884">
        <w:rPr>
          <w:sz w:val="26"/>
          <w:lang w:val="vi-VN"/>
        </w:rPr>
        <w:t>Use case đăng nhập</w:t>
      </w:r>
      <w:bookmarkEnd w:id="6"/>
      <w:bookmarkEnd w:id="7"/>
    </w:p>
    <w:p w14:paraId="024D341D" w14:textId="77777777" w:rsidR="001B2884" w:rsidRDefault="001B2884" w:rsidP="001B2884">
      <w:pPr>
        <w:keepNext/>
      </w:pPr>
      <w:r w:rsidRPr="007A015A">
        <w:rPr>
          <w:noProof/>
        </w:rPr>
        <w:drawing>
          <wp:inline distT="0" distB="0" distL="0" distR="0" wp14:anchorId="090E1985" wp14:editId="7CF5C2B4">
            <wp:extent cx="5760085" cy="2148840"/>
            <wp:effectExtent l="0" t="0" r="0" b="3810"/>
            <wp:docPr id="24" name="Picture 2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E90A" w14:textId="77777777" w:rsidR="001B2884" w:rsidRDefault="001B2884" w:rsidP="001B2884">
      <w:pPr>
        <w:pStyle w:val="Caption"/>
        <w:ind w:left="2880" w:firstLine="720"/>
        <w:rPr>
          <w:lang w:val="vi-VN"/>
        </w:rPr>
      </w:pPr>
      <w:bookmarkStart w:id="8" w:name="_Toc142506304"/>
      <w:bookmarkStart w:id="9" w:name="_Toc142766565"/>
      <w:bookmarkStart w:id="10" w:name="_Toc142771125"/>
      <w:bookmarkStart w:id="11" w:name="_Toc1430280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>. Use case đăng nhập</w:t>
      </w:r>
      <w:bookmarkEnd w:id="8"/>
      <w:bookmarkEnd w:id="9"/>
      <w:bookmarkEnd w:id="10"/>
      <w:bookmarkEnd w:id="11"/>
    </w:p>
    <w:p w14:paraId="10FD20CB" w14:textId="77777777" w:rsidR="001B2884" w:rsidRDefault="001B2884" w:rsidP="001B2884">
      <w:pPr>
        <w:rPr>
          <w:rFonts w:eastAsiaTheme="minorHAnsi" w:cstheme="minorBidi"/>
          <w:i/>
          <w:iCs/>
          <w:sz w:val="22"/>
          <w:szCs w:val="18"/>
          <w:lang w:val="vi-VN"/>
        </w:rPr>
      </w:pPr>
      <w:r>
        <w:rPr>
          <w:lang w:val="vi-VN"/>
        </w:rPr>
        <w:br w:type="page"/>
      </w:r>
    </w:p>
    <w:p w14:paraId="59DFD566" w14:textId="77777777" w:rsidR="001B2884" w:rsidRPr="00786702" w:rsidRDefault="001B2884" w:rsidP="001B2884">
      <w:pPr>
        <w:pStyle w:val="Caption"/>
        <w:ind w:left="2880" w:firstLine="720"/>
        <w:rPr>
          <w:sz w:val="26"/>
          <w:szCs w:val="26"/>
        </w:rPr>
      </w:pPr>
    </w:p>
    <w:tbl>
      <w:tblPr>
        <w:tblStyle w:val="15"/>
        <w:tblW w:w="9325" w:type="dxa"/>
        <w:tblInd w:w="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670"/>
      </w:tblGrid>
      <w:tr w:rsidR="001B2884" w:rsidRPr="00786702" w14:paraId="7D283BCE" w14:textId="77777777" w:rsidTr="002960AD">
        <w:trPr>
          <w:tblHeader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9918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354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1</w:t>
            </w:r>
          </w:p>
        </w:tc>
      </w:tr>
      <w:tr w:rsidR="001B2884" w:rsidRPr="00786702" w14:paraId="55F282BC" w14:textId="77777777" w:rsidTr="002960AD">
        <w:trPr>
          <w:tblHeader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4054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9EF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0AE18C2B" w14:textId="77777777" w:rsidTr="002960AD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3CD7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D615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trị viên, Người dùng.</w:t>
            </w:r>
          </w:p>
        </w:tc>
      </w:tr>
      <w:tr w:rsidR="001B2884" w:rsidRPr="00786702" w14:paraId="385D8986" w14:textId="77777777" w:rsidTr="002960AD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0B5E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BC0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 vào trang web với tài khoản đã tồn tại trong hệ thống</w:t>
            </w:r>
          </w:p>
        </w:tc>
      </w:tr>
      <w:tr w:rsidR="001B2884" w:rsidRPr="00786702" w14:paraId="59D22355" w14:textId="77777777" w:rsidTr="002960AD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B4DD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84A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Không có</w:t>
            </w:r>
          </w:p>
        </w:tc>
      </w:tr>
      <w:tr w:rsidR="001B2884" w:rsidRPr="00786702" w14:paraId="6CDF18A6" w14:textId="77777777" w:rsidTr="002960AD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48D8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85ED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Luồng sự kiện chính :</w:t>
            </w:r>
          </w:p>
          <w:p w14:paraId="520B8786" w14:textId="77777777" w:rsidR="001B2884" w:rsidRPr="00786702" w:rsidRDefault="001B2884" w:rsidP="002960AD">
            <w:pPr>
              <w:widowControl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nhập tên đăng nhập/email và mật khẩu vào ô thông tin tương ứng.</w:t>
            </w:r>
          </w:p>
          <w:p w14:paraId="1F5B02E3" w14:textId="77777777" w:rsidR="001B2884" w:rsidRPr="00786702" w:rsidRDefault="001B2884" w:rsidP="002960AD">
            <w:pPr>
              <w:widowControl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Hệ thống sẽ kiểm tra để xác thực thông tin đã nhập.</w:t>
            </w:r>
          </w:p>
          <w:p w14:paraId="018A84D4" w14:textId="77777777" w:rsidR="001B2884" w:rsidRPr="00786702" w:rsidRDefault="001B2884" w:rsidP="002960AD">
            <w:pPr>
              <w:widowControl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Sau khi đăng nhập thành công, hệ thống sẽ đưa dùng về trang tương ứng với quyền của tài khoản</w:t>
            </w:r>
          </w:p>
          <w:p w14:paraId="3A165BA2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Luồng sự kiện thay thế:</w:t>
            </w:r>
          </w:p>
          <w:p w14:paraId="06C62C8C" w14:textId="77777777" w:rsidR="001B2884" w:rsidRPr="00786702" w:rsidRDefault="001B2884" w:rsidP="002960AD">
            <w:pPr>
              <w:widowControl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ếu người dùng nhập sai thông tin tên đăng nhập/ email, mật khẩu thì hệ thống sẽ báo lỗi và yêu cầu đăng nhập lại.</w:t>
            </w:r>
          </w:p>
          <w:p w14:paraId="7BA7BBDD" w14:textId="77777777" w:rsidR="001B2884" w:rsidRPr="00786702" w:rsidRDefault="001B2884" w:rsidP="002960AD">
            <w:pPr>
              <w:keepNext/>
              <w:rPr>
                <w:sz w:val="26"/>
                <w:szCs w:val="26"/>
              </w:rPr>
            </w:pPr>
          </w:p>
        </w:tc>
      </w:tr>
    </w:tbl>
    <w:p w14:paraId="45C192D0" w14:textId="77777777" w:rsidR="001B2884" w:rsidRPr="004173B1" w:rsidRDefault="001B2884" w:rsidP="001B2884">
      <w:pPr>
        <w:pStyle w:val="Caption"/>
        <w:jc w:val="center"/>
        <w:rPr>
          <w:sz w:val="26"/>
          <w:szCs w:val="26"/>
          <w:lang w:val="vi-VN"/>
        </w:rPr>
      </w:pPr>
      <w:bookmarkStart w:id="12" w:name="_Toc142911059"/>
      <w:bookmarkStart w:id="13" w:name="_Toc14302798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Đặc tả usecare đăng nhập</w:t>
      </w:r>
      <w:bookmarkEnd w:id="12"/>
      <w:bookmarkEnd w:id="13"/>
    </w:p>
    <w:p w14:paraId="2E2A0ECE" w14:textId="0222EDC3" w:rsidR="001B2884" w:rsidRPr="001B2884" w:rsidRDefault="001B2884" w:rsidP="001B2884">
      <w:pPr>
        <w:pStyle w:val="ListParagraph"/>
        <w:numPr>
          <w:ilvl w:val="0"/>
          <w:numId w:val="50"/>
        </w:numPr>
        <w:rPr>
          <w:b/>
          <w:bCs/>
          <w:sz w:val="26"/>
          <w:lang w:val="vi-VN"/>
        </w:rPr>
      </w:pPr>
      <w:bookmarkStart w:id="14" w:name="_Toc140329342"/>
      <w:bookmarkStart w:id="15" w:name="_Toc143027951"/>
      <w:r w:rsidRPr="001B2884">
        <w:rPr>
          <w:b/>
          <w:bCs/>
          <w:sz w:val="26"/>
          <w:lang w:val="vi-VN"/>
        </w:rPr>
        <w:t>Use case đăng ký</w:t>
      </w:r>
      <w:bookmarkEnd w:id="14"/>
      <w:bookmarkEnd w:id="15"/>
    </w:p>
    <w:p w14:paraId="1E86B520" w14:textId="77777777" w:rsidR="001B2884" w:rsidRPr="00786702" w:rsidRDefault="001B2884" w:rsidP="001B2884">
      <w:pPr>
        <w:rPr>
          <w:sz w:val="26"/>
          <w:szCs w:val="26"/>
        </w:rPr>
      </w:pPr>
    </w:p>
    <w:p w14:paraId="30DF609F" w14:textId="77777777" w:rsidR="001B2884" w:rsidRDefault="001B2884" w:rsidP="001B2884">
      <w:pPr>
        <w:keepNext/>
        <w:ind w:left="720"/>
      </w:pPr>
      <w:r w:rsidRPr="00786702">
        <w:rPr>
          <w:sz w:val="26"/>
          <w:szCs w:val="26"/>
          <w:lang w:val="vi-VN"/>
        </w:rPr>
        <w:t xml:space="preserve">       </w:t>
      </w:r>
      <w:r w:rsidRPr="007A015A">
        <w:rPr>
          <w:noProof/>
        </w:rPr>
        <w:drawing>
          <wp:inline distT="0" distB="0" distL="0" distR="0" wp14:anchorId="7B3B66DA" wp14:editId="30E5B5F4">
            <wp:extent cx="5760085" cy="1837252"/>
            <wp:effectExtent l="0" t="0" r="0" b="0"/>
            <wp:docPr id="13" name="Picture 1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7EFE" w14:textId="77777777" w:rsidR="001B2884" w:rsidRDefault="001B2884" w:rsidP="001B2884">
      <w:pPr>
        <w:pStyle w:val="Caption"/>
        <w:ind w:left="2880" w:firstLine="720"/>
        <w:rPr>
          <w:lang w:val="vi-VN"/>
        </w:rPr>
      </w:pPr>
      <w:bookmarkStart w:id="16" w:name="_Toc142506305"/>
      <w:bookmarkStart w:id="17" w:name="_Toc142766566"/>
      <w:bookmarkStart w:id="18" w:name="_Toc142771126"/>
      <w:bookmarkStart w:id="19" w:name="_Toc1430280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vi-VN"/>
        </w:rPr>
        <w:t>. Use case đăng ký</w:t>
      </w:r>
      <w:bookmarkEnd w:id="16"/>
      <w:bookmarkEnd w:id="17"/>
      <w:bookmarkEnd w:id="18"/>
      <w:bookmarkEnd w:id="19"/>
    </w:p>
    <w:p w14:paraId="503697D6" w14:textId="77777777" w:rsidR="001B2884" w:rsidRDefault="001B2884" w:rsidP="001B2884">
      <w:pPr>
        <w:rPr>
          <w:rFonts w:eastAsiaTheme="minorHAnsi" w:cstheme="minorBidi"/>
          <w:i/>
          <w:iCs/>
          <w:sz w:val="22"/>
          <w:szCs w:val="18"/>
          <w:lang w:val="vi-VN"/>
        </w:rPr>
      </w:pPr>
      <w:r>
        <w:rPr>
          <w:lang w:val="vi-VN"/>
        </w:rPr>
        <w:br w:type="page"/>
      </w:r>
    </w:p>
    <w:p w14:paraId="596BC41B" w14:textId="77777777" w:rsidR="001B2884" w:rsidRPr="004173B1" w:rsidRDefault="001B2884" w:rsidP="001B2884">
      <w:pPr>
        <w:pStyle w:val="Caption"/>
        <w:ind w:left="2880" w:firstLine="720"/>
        <w:rPr>
          <w:sz w:val="26"/>
          <w:szCs w:val="26"/>
          <w:lang w:val="vi-VN"/>
        </w:rPr>
      </w:pPr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04652DD3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812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D27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2</w:t>
            </w:r>
          </w:p>
        </w:tc>
      </w:tr>
      <w:tr w:rsidR="001B2884" w:rsidRPr="00786702" w14:paraId="70B52196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9E3E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78E7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ký tài khoản</w:t>
            </w:r>
          </w:p>
        </w:tc>
      </w:tr>
      <w:tr w:rsidR="001B2884" w:rsidRPr="00786702" w14:paraId="23DEAAB9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785E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982D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</w:t>
            </w:r>
          </w:p>
        </w:tc>
      </w:tr>
      <w:tr w:rsidR="001B2884" w:rsidRPr="00786702" w14:paraId="02B02729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53C6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A13A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Cho phép người dùng mới đăng ký tài khoản để truy cập vào các chức năng của trang web.</w:t>
            </w:r>
          </w:p>
        </w:tc>
      </w:tr>
      <w:tr w:rsidR="001B2884" w:rsidRPr="00786702" w14:paraId="3A2526B5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F163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443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Không có</w:t>
            </w:r>
          </w:p>
        </w:tc>
      </w:tr>
      <w:tr w:rsidR="001B2884" w:rsidRPr="00786702" w14:paraId="351866E4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CC17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5C21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2ECF4CA9" w14:textId="77777777" w:rsidR="001B2884" w:rsidRPr="00786702" w:rsidRDefault="001B2884" w:rsidP="001B2884">
            <w:pPr>
              <w:widowControl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nhập đầy đủ thông tin cá nhân, hệ thống sẽ gửi mã xác nhận vào email.</w:t>
            </w:r>
          </w:p>
          <w:p w14:paraId="61BCADBC" w14:textId="77777777" w:rsidR="001B2884" w:rsidRPr="00786702" w:rsidRDefault="001B2884" w:rsidP="001B2884">
            <w:pPr>
              <w:widowControl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Khách hàng nhập đúng mã xác nhận và hoàn tất quá trình đăng ký tài khoản.</w:t>
            </w:r>
          </w:p>
          <w:p w14:paraId="1E61E3EF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Luồng sự kiện thay thế:</w:t>
            </w:r>
          </w:p>
          <w:p w14:paraId="2C720B1D" w14:textId="77777777" w:rsidR="001B2884" w:rsidRPr="00786702" w:rsidRDefault="001B2884" w:rsidP="001B2884">
            <w:pPr>
              <w:widowControl/>
              <w:numPr>
                <w:ilvl w:val="0"/>
                <w:numId w:val="5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ếu khách hàng nhập sai mã xác nhận, hệ thống sẽ cảnh báo và yêu cầu khách hàng nhập đúng</w:t>
            </w:r>
          </w:p>
          <w:p w14:paraId="2E210F5C" w14:textId="77777777" w:rsidR="001B2884" w:rsidRPr="00786702" w:rsidRDefault="001B2884" w:rsidP="001B2884">
            <w:pPr>
              <w:widowControl/>
              <w:numPr>
                <w:ilvl w:val="0"/>
                <w:numId w:val="5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ếu khách hàng nhập sai email thì sẽ không có mã xác nhận nào được gửi đi. Buộc khách hàng phải nhập chính xác thông tin</w:t>
            </w:r>
          </w:p>
          <w:p w14:paraId="4556FC43" w14:textId="77777777" w:rsidR="001B2884" w:rsidRPr="00786702" w:rsidRDefault="001B2884" w:rsidP="002960AD">
            <w:pPr>
              <w:keepNext/>
              <w:rPr>
                <w:sz w:val="26"/>
                <w:szCs w:val="26"/>
              </w:rPr>
            </w:pPr>
          </w:p>
        </w:tc>
      </w:tr>
    </w:tbl>
    <w:p w14:paraId="17C59776" w14:textId="77777777" w:rsidR="001B2884" w:rsidRDefault="001B2884" w:rsidP="001B2884">
      <w:pPr>
        <w:pStyle w:val="Caption"/>
        <w:jc w:val="center"/>
      </w:pPr>
      <w:bookmarkStart w:id="20" w:name="_Toc142911060"/>
      <w:bookmarkStart w:id="21" w:name="_Toc14302798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712B59">
        <w:t>Đặc tả Use case đăng ký</w:t>
      </w:r>
      <w:bookmarkStart w:id="22" w:name="_Toc143027952"/>
      <w:bookmarkEnd w:id="20"/>
      <w:bookmarkEnd w:id="21"/>
    </w:p>
    <w:p w14:paraId="3F0D4C8D" w14:textId="59010910" w:rsidR="001B2884" w:rsidRPr="001B2884" w:rsidRDefault="001B2884" w:rsidP="001B2884">
      <w:pPr>
        <w:pStyle w:val="Caption"/>
        <w:numPr>
          <w:ilvl w:val="0"/>
          <w:numId w:val="50"/>
        </w:numPr>
      </w:pPr>
      <w:r w:rsidRPr="001B2884">
        <w:rPr>
          <w:b/>
          <w:sz w:val="26"/>
          <w:szCs w:val="26"/>
          <w:lang w:val="vi-VN"/>
        </w:rPr>
        <w:t>Use case quên mật khẩu</w:t>
      </w:r>
      <w:bookmarkEnd w:id="22"/>
    </w:p>
    <w:p w14:paraId="7C3E835A" w14:textId="77777777" w:rsidR="001B2884" w:rsidRDefault="001B2884" w:rsidP="001B2884">
      <w:pPr>
        <w:pStyle w:val="ListParagraph"/>
        <w:rPr>
          <w:sz w:val="26"/>
          <w:szCs w:val="26"/>
          <w:lang w:val="vi-VN"/>
        </w:rPr>
      </w:pPr>
    </w:p>
    <w:p w14:paraId="05421480" w14:textId="77777777" w:rsidR="001B2884" w:rsidRDefault="001B2884" w:rsidP="001B2884">
      <w:pPr>
        <w:pStyle w:val="ListParagraph"/>
        <w:keepNext/>
      </w:pPr>
      <w:r w:rsidRPr="00AD665F">
        <w:rPr>
          <w:noProof/>
          <w:sz w:val="26"/>
          <w:szCs w:val="26"/>
          <w:lang w:val="vi-VN"/>
        </w:rPr>
        <w:drawing>
          <wp:inline distT="0" distB="0" distL="0" distR="0" wp14:anchorId="778215BF" wp14:editId="548944DC">
            <wp:extent cx="5760085" cy="1955165"/>
            <wp:effectExtent l="0" t="0" r="0" b="6985"/>
            <wp:docPr id="47" name="Picture 47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diagram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2F44" w14:textId="77777777" w:rsidR="001B2884" w:rsidRDefault="001B2884" w:rsidP="001B2884">
      <w:pPr>
        <w:pStyle w:val="Caption"/>
        <w:ind w:left="2160" w:firstLine="720"/>
        <w:rPr>
          <w:lang w:val="vi-VN"/>
        </w:rPr>
      </w:pPr>
      <w:bookmarkStart w:id="23" w:name="_Toc1430280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vi-VN"/>
        </w:rPr>
        <w:t>. Use case quên mật khẩu</w:t>
      </w:r>
      <w:bookmarkEnd w:id="23"/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395B22A0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2976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3A9B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</w:t>
            </w:r>
          </w:p>
        </w:tc>
      </w:tr>
      <w:tr w:rsidR="001B2884" w:rsidRPr="00786702" w14:paraId="4911F0F6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378D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1DDA" w14:textId="77777777" w:rsidR="001B2884" w:rsidRPr="002941BB" w:rsidRDefault="001B2884" w:rsidP="002960A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Quên</w:t>
            </w:r>
            <w:r>
              <w:rPr>
                <w:sz w:val="26"/>
                <w:szCs w:val="26"/>
                <w:lang w:val="vi-VN"/>
              </w:rPr>
              <w:t xml:space="preserve"> mật khẩu</w:t>
            </w:r>
          </w:p>
        </w:tc>
      </w:tr>
      <w:tr w:rsidR="001B2884" w:rsidRPr="00786702" w14:paraId="5C3FFB1A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F31E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B95E" w14:textId="77777777" w:rsidR="001B2884" w:rsidRPr="002941BB" w:rsidRDefault="001B2884" w:rsidP="002960AD">
            <w:pPr>
              <w:rPr>
                <w:sz w:val="26"/>
                <w:szCs w:val="26"/>
                <w:lang w:val="vi-VN"/>
              </w:rPr>
            </w:pPr>
            <w:r w:rsidRPr="00786702">
              <w:rPr>
                <w:sz w:val="26"/>
                <w:szCs w:val="26"/>
              </w:rPr>
              <w:t xml:space="preserve">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, quản trị viên</w:t>
            </w:r>
          </w:p>
        </w:tc>
      </w:tr>
      <w:tr w:rsidR="001B2884" w:rsidRPr="00786702" w14:paraId="65377B31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7E1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27A3" w14:textId="77777777" w:rsidR="001B2884" w:rsidRPr="002941BB" w:rsidRDefault="001B2884" w:rsidP="002960AD">
            <w:pPr>
              <w:rPr>
                <w:sz w:val="26"/>
                <w:szCs w:val="26"/>
                <w:lang w:val="vi-VN"/>
              </w:rPr>
            </w:pPr>
            <w:r w:rsidRPr="00786702">
              <w:rPr>
                <w:sz w:val="26"/>
                <w:szCs w:val="26"/>
              </w:rPr>
              <w:t>Cho phép người dùng</w:t>
            </w:r>
            <w:r>
              <w:rPr>
                <w:sz w:val="26"/>
                <w:szCs w:val="26"/>
                <w:lang w:val="vi-VN"/>
              </w:rPr>
              <w:t xml:space="preserve"> tạo mật khẩu mới khi người dùng quên mật khẩu.</w:t>
            </w:r>
          </w:p>
        </w:tc>
      </w:tr>
      <w:tr w:rsidR="001B2884" w:rsidRPr="00786702" w14:paraId="5D459E9C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04F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E687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Không có</w:t>
            </w:r>
          </w:p>
        </w:tc>
      </w:tr>
      <w:tr w:rsidR="001B2884" w:rsidRPr="00786702" w14:paraId="111A85EF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B125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B68D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2C121E75" w14:textId="77777777" w:rsidR="001B2884" w:rsidRPr="002941BB" w:rsidRDefault="001B2884" w:rsidP="002960A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1.  </w:t>
            </w:r>
            <w:r w:rsidRPr="002941BB">
              <w:rPr>
                <w:sz w:val="26"/>
                <w:szCs w:val="26"/>
              </w:rPr>
              <w:t xml:space="preserve">Người dùng </w:t>
            </w:r>
            <w:r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  <w:lang w:val="vi-VN"/>
              </w:rPr>
              <w:t xml:space="preserve"> email</w:t>
            </w:r>
            <w:r w:rsidRPr="002941BB">
              <w:rPr>
                <w:sz w:val="26"/>
                <w:szCs w:val="26"/>
              </w:rPr>
              <w:t>, hệ thống sẽ gửi mã xác nhận vào email.</w:t>
            </w:r>
          </w:p>
          <w:p w14:paraId="4E27432C" w14:textId="77777777" w:rsidR="001B2884" w:rsidRPr="002941BB" w:rsidRDefault="001B2884" w:rsidP="002960AD">
            <w:pPr>
              <w:widowControl/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  2.  N</w:t>
            </w:r>
            <w:r w:rsidRPr="00786702">
              <w:rPr>
                <w:sz w:val="26"/>
                <w:szCs w:val="26"/>
              </w:rPr>
              <w:t xml:space="preserve">hập đúng mã xác nhận và </w:t>
            </w:r>
            <w:r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  <w:lang w:val="vi-VN"/>
              </w:rPr>
              <w:t xml:space="preserve"> mật khẩu mới.</w:t>
            </w:r>
          </w:p>
          <w:p w14:paraId="5348D29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Luồng sự kiện thay thế:</w:t>
            </w:r>
          </w:p>
          <w:p w14:paraId="2BC2C783" w14:textId="77777777" w:rsidR="001B2884" w:rsidRPr="00786702" w:rsidRDefault="001B2884" w:rsidP="002960AD">
            <w:pPr>
              <w:widowControl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1.  </w:t>
            </w:r>
            <w:r w:rsidRPr="00786702">
              <w:rPr>
                <w:sz w:val="26"/>
                <w:szCs w:val="26"/>
              </w:rPr>
              <w:t>Nếu khách hàng nhập sai mã xác nhận, hệ thống sẽ cảnh báo và yêu cầu khách hàng nhập đúng</w:t>
            </w:r>
          </w:p>
          <w:p w14:paraId="6A6CC753" w14:textId="77777777" w:rsidR="001B2884" w:rsidRPr="00786702" w:rsidRDefault="001B2884" w:rsidP="002960AD">
            <w:pPr>
              <w:widowControl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2.  </w:t>
            </w:r>
            <w:r w:rsidRPr="00786702">
              <w:rPr>
                <w:sz w:val="26"/>
                <w:szCs w:val="26"/>
              </w:rPr>
              <w:t>Nếu khách hàng nhập sai email thì sẽ không có mã xác nhận nào được gửi đi. Buộc khách hàng phải nhập chính xác thông tin</w:t>
            </w:r>
          </w:p>
          <w:p w14:paraId="6A27BA14" w14:textId="77777777" w:rsidR="001B2884" w:rsidRPr="00786702" w:rsidRDefault="001B2884" w:rsidP="002960AD">
            <w:pPr>
              <w:keepNext/>
              <w:rPr>
                <w:sz w:val="26"/>
                <w:szCs w:val="26"/>
              </w:rPr>
            </w:pPr>
          </w:p>
        </w:tc>
      </w:tr>
    </w:tbl>
    <w:p w14:paraId="73FAD6AA" w14:textId="77777777" w:rsidR="001B2884" w:rsidRDefault="001B2884" w:rsidP="001B2884">
      <w:pPr>
        <w:pStyle w:val="Caption"/>
        <w:ind w:left="2160" w:firstLine="720"/>
      </w:pPr>
      <w:bookmarkStart w:id="24" w:name="_Toc14302798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 xml:space="preserve">. </w:t>
      </w:r>
      <w:r>
        <w:t>Đặc</w:t>
      </w:r>
      <w:r>
        <w:rPr>
          <w:lang w:val="vi-VN"/>
        </w:rPr>
        <w:t xml:space="preserve"> tả use case quên mật </w:t>
      </w:r>
      <w:r>
        <w:t>khẩu</w:t>
      </w:r>
      <w:bookmarkStart w:id="25" w:name="_Toc140329343"/>
      <w:bookmarkStart w:id="26" w:name="_Toc143027953"/>
      <w:bookmarkEnd w:id="24"/>
    </w:p>
    <w:p w14:paraId="6B42A8EE" w14:textId="202CDBD9" w:rsidR="001B2884" w:rsidRPr="001B2884" w:rsidRDefault="001B2884" w:rsidP="001B2884">
      <w:pPr>
        <w:pStyle w:val="Caption"/>
        <w:numPr>
          <w:ilvl w:val="0"/>
          <w:numId w:val="50"/>
        </w:numPr>
      </w:pPr>
      <w:r w:rsidRPr="001B2884">
        <w:rPr>
          <w:b/>
          <w:sz w:val="26"/>
          <w:szCs w:val="26"/>
          <w:lang w:val="vi-VN"/>
        </w:rPr>
        <w:t>Use case xem truyện</w:t>
      </w:r>
      <w:bookmarkEnd w:id="25"/>
      <w:bookmarkEnd w:id="26"/>
    </w:p>
    <w:p w14:paraId="775793B7" w14:textId="77777777" w:rsidR="001B2884" w:rsidRDefault="001B2884" w:rsidP="001B2884">
      <w:pPr>
        <w:pStyle w:val="ListParagraph"/>
        <w:keepNext/>
      </w:pPr>
      <w:r w:rsidRPr="007A015A">
        <w:rPr>
          <w:noProof/>
        </w:rPr>
        <w:drawing>
          <wp:inline distT="0" distB="0" distL="0" distR="0" wp14:anchorId="31238B28" wp14:editId="3B9E5233">
            <wp:extent cx="5760085" cy="2488565"/>
            <wp:effectExtent l="0" t="0" r="0" b="6985"/>
            <wp:docPr id="26" name="Picture 2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CAFD" w14:textId="77777777" w:rsidR="001B2884" w:rsidRDefault="001B2884" w:rsidP="001B2884">
      <w:pPr>
        <w:pStyle w:val="Caption"/>
        <w:ind w:left="2160" w:firstLine="720"/>
        <w:rPr>
          <w:lang w:val="vi-VN"/>
        </w:rPr>
      </w:pPr>
      <w:bookmarkStart w:id="27" w:name="_Toc142506306"/>
      <w:bookmarkStart w:id="28" w:name="_Toc142766567"/>
      <w:bookmarkStart w:id="29" w:name="_Toc142771127"/>
      <w:bookmarkStart w:id="30" w:name="_Toc1430280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vi-VN"/>
        </w:rPr>
        <w:t>. Use case xem truyện</w:t>
      </w:r>
      <w:bookmarkEnd w:id="27"/>
      <w:bookmarkEnd w:id="28"/>
      <w:bookmarkEnd w:id="29"/>
      <w:bookmarkEnd w:id="30"/>
    </w:p>
    <w:p w14:paraId="7FDA4152" w14:textId="77777777" w:rsidR="001B2884" w:rsidRDefault="001B2884" w:rsidP="001B2884">
      <w:pPr>
        <w:rPr>
          <w:rFonts w:eastAsiaTheme="minorHAnsi" w:cstheme="minorBidi"/>
          <w:i/>
          <w:iCs/>
          <w:sz w:val="22"/>
          <w:szCs w:val="18"/>
          <w:lang w:val="vi-VN"/>
        </w:rPr>
      </w:pPr>
      <w:r>
        <w:rPr>
          <w:lang w:val="vi-VN"/>
        </w:rPr>
        <w:br w:type="page"/>
      </w:r>
    </w:p>
    <w:p w14:paraId="7308D8E7" w14:textId="77777777" w:rsidR="001B2884" w:rsidRPr="00961DA4" w:rsidRDefault="001B2884" w:rsidP="001B2884">
      <w:pPr>
        <w:pStyle w:val="Caption"/>
        <w:ind w:left="3600" w:firstLine="720"/>
        <w:rPr>
          <w:sz w:val="26"/>
          <w:szCs w:val="26"/>
          <w:lang w:val="vi-VN"/>
        </w:rPr>
      </w:pPr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57689234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0856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8CCF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3</w:t>
            </w:r>
          </w:p>
        </w:tc>
      </w:tr>
      <w:tr w:rsidR="001B2884" w:rsidRPr="00786702" w14:paraId="791FF449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A6C9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5B5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Xem truyện</w:t>
            </w:r>
          </w:p>
        </w:tc>
      </w:tr>
      <w:tr w:rsidR="001B2884" w:rsidRPr="00786702" w14:paraId="6A1017C8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87C2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0567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</w:t>
            </w:r>
          </w:p>
        </w:tc>
      </w:tr>
      <w:tr w:rsidR="001B2884" w:rsidRPr="00786702" w14:paraId="4C90F833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4BE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3E4E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thông tin truyện : Tên, nội dung, tác giả, danh sách chương, lượt xem, lượt thích, bình luận và thực hiện các chức năng yêu thích, bình luận và đọc các chương của truyện</w:t>
            </w:r>
          </w:p>
        </w:tc>
      </w:tr>
      <w:tr w:rsidR="001B2884" w:rsidRPr="00786702" w14:paraId="7B5873AA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967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1C32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Không có</w:t>
            </w:r>
          </w:p>
        </w:tc>
      </w:tr>
      <w:tr w:rsidR="001B2884" w:rsidRPr="00786702" w14:paraId="3394FA8B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483B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C27F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6FDF4B6A" w14:textId="77777777" w:rsidR="001B2884" w:rsidRPr="00786702" w:rsidRDefault="001B2884" w:rsidP="001B2884">
            <w:pPr>
              <w:widowControl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vào trang web</w:t>
            </w:r>
          </w:p>
          <w:p w14:paraId="645D1412" w14:textId="77777777" w:rsidR="001B2884" w:rsidRPr="00786702" w:rsidRDefault="001B2884" w:rsidP="001B2884">
            <w:pPr>
              <w:widowControl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từng bộ truyện mà người dùng muốn xem .</w:t>
            </w:r>
          </w:p>
          <w:p w14:paraId="61D7EC66" w14:textId="77777777" w:rsidR="001B2884" w:rsidRPr="00786702" w:rsidRDefault="001B2884" w:rsidP="002960AD">
            <w:pPr>
              <w:keepNext/>
              <w:widowControl/>
              <w:spacing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2123C59F" w14:textId="77777777" w:rsidR="001B2884" w:rsidRDefault="001B2884" w:rsidP="001B2884">
      <w:pPr>
        <w:pStyle w:val="Caption"/>
        <w:jc w:val="center"/>
      </w:pPr>
      <w:bookmarkStart w:id="31" w:name="_Toc142911061"/>
      <w:bookmarkStart w:id="32" w:name="_Toc14302798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CA43CD">
        <w:t xml:space="preserve">Đặc tả Use case </w:t>
      </w:r>
      <w:r>
        <w:t>xem truyện</w:t>
      </w:r>
      <w:bookmarkStart w:id="33" w:name="_Toc140329344"/>
      <w:bookmarkStart w:id="34" w:name="_Toc143027954"/>
      <w:bookmarkEnd w:id="31"/>
      <w:bookmarkEnd w:id="32"/>
    </w:p>
    <w:p w14:paraId="77A04154" w14:textId="2D75F424" w:rsidR="001B2884" w:rsidRPr="001B2884" w:rsidRDefault="001B2884" w:rsidP="001B2884">
      <w:pPr>
        <w:pStyle w:val="Caption"/>
        <w:numPr>
          <w:ilvl w:val="0"/>
          <w:numId w:val="50"/>
        </w:numPr>
        <w:rPr>
          <w:sz w:val="26"/>
          <w:szCs w:val="26"/>
          <w:lang w:val="vi-VN"/>
        </w:rPr>
      </w:pPr>
      <w:r w:rsidRPr="001B2884">
        <w:rPr>
          <w:b/>
          <w:sz w:val="26"/>
          <w:szCs w:val="26"/>
          <w:lang w:val="vi-VN"/>
        </w:rPr>
        <w:t>Use case quản lý yêu thích</w:t>
      </w:r>
      <w:bookmarkEnd w:id="33"/>
      <w:bookmarkEnd w:id="34"/>
    </w:p>
    <w:p w14:paraId="59F7190B" w14:textId="77777777" w:rsidR="001B2884" w:rsidRDefault="001B2884" w:rsidP="001B2884">
      <w:pPr>
        <w:pStyle w:val="ListParagraph"/>
        <w:rPr>
          <w:sz w:val="26"/>
          <w:szCs w:val="26"/>
          <w:lang w:val="vi-VN"/>
        </w:rPr>
      </w:pPr>
      <w:r w:rsidRPr="007A015A">
        <w:rPr>
          <w:noProof/>
          <w:sz w:val="26"/>
          <w:szCs w:val="26"/>
          <w:lang w:val="vi-VN"/>
        </w:rPr>
        <w:drawing>
          <wp:inline distT="0" distB="0" distL="0" distR="0" wp14:anchorId="43C4521B" wp14:editId="5D8EBF02">
            <wp:extent cx="5760085" cy="1965325"/>
            <wp:effectExtent l="0" t="0" r="0" b="0"/>
            <wp:docPr id="29" name="Picture 2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9A1" w14:textId="77777777" w:rsidR="001B2884" w:rsidRPr="00BD0FEB" w:rsidRDefault="001B2884" w:rsidP="001B2884">
      <w:pPr>
        <w:pStyle w:val="Caption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bookmarkStart w:id="35" w:name="_Toc142506307"/>
      <w:bookmarkStart w:id="36" w:name="_Toc142766568"/>
      <w:bookmarkStart w:id="37" w:name="_Toc142771128"/>
      <w:bookmarkStart w:id="38" w:name="_Toc1430280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vi-VN"/>
        </w:rPr>
        <w:t>. Use case quản lý yêu thích</w:t>
      </w:r>
      <w:bookmarkEnd w:id="35"/>
      <w:bookmarkEnd w:id="36"/>
      <w:bookmarkEnd w:id="37"/>
      <w:bookmarkEnd w:id="38"/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679B207F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9F23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E00D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4</w:t>
            </w:r>
          </w:p>
        </w:tc>
      </w:tr>
      <w:tr w:rsidR="001B2884" w:rsidRPr="00786702" w14:paraId="7EB729C4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96CE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18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yêu thích</w:t>
            </w:r>
          </w:p>
        </w:tc>
      </w:tr>
      <w:tr w:rsidR="001B2884" w:rsidRPr="00786702" w14:paraId="4B3BD334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2DED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C254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</w:t>
            </w:r>
          </w:p>
        </w:tc>
      </w:tr>
      <w:tr w:rsidR="001B2884" w:rsidRPr="00786702" w14:paraId="0F5418BA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3EB1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ED1C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Người dùng có thể xem danh sách các bộ truyện mà mình đã </w:t>
            </w:r>
            <w:r w:rsidRPr="00786702">
              <w:rPr>
                <w:sz w:val="26"/>
                <w:szCs w:val="26"/>
              </w:rPr>
              <w:lastRenderedPageBreak/>
              <w:t>thích và xóa truyện khỏi danh sách yêu thích</w:t>
            </w:r>
          </w:p>
        </w:tc>
      </w:tr>
      <w:tr w:rsidR="001B2884" w:rsidRPr="00786702" w14:paraId="6851EB67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4AF9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FD2A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2BC03140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C2A2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902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4E60FC35" w14:textId="77777777" w:rsidR="001B2884" w:rsidRPr="00786702" w:rsidRDefault="001B2884" w:rsidP="001B2884">
            <w:pPr>
              <w:widowControl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vào trang web</w:t>
            </w:r>
          </w:p>
          <w:p w14:paraId="79B85C43" w14:textId="77777777" w:rsidR="001B2884" w:rsidRPr="00786702" w:rsidRDefault="001B2884" w:rsidP="001B2884">
            <w:pPr>
              <w:widowControl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yêu thích trên header.</w:t>
            </w:r>
          </w:p>
          <w:p w14:paraId="30B85C78" w14:textId="77777777" w:rsidR="001B2884" w:rsidRPr="00786702" w:rsidRDefault="001B2884" w:rsidP="002960AD">
            <w:pPr>
              <w:keepNext/>
              <w:widowControl/>
              <w:spacing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31EA82E7" w14:textId="77777777" w:rsidR="001B2884" w:rsidRDefault="001B2884" w:rsidP="001B2884">
      <w:pPr>
        <w:pStyle w:val="Caption"/>
        <w:jc w:val="center"/>
      </w:pPr>
      <w:bookmarkStart w:id="39" w:name="_Toc142911062"/>
      <w:bookmarkStart w:id="40" w:name="_Toc14302798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1A6C10">
        <w:t>Đặc tả Use case</w:t>
      </w:r>
      <w:r>
        <w:t xml:space="preserve"> quản lý yêu thích</w:t>
      </w:r>
      <w:bookmarkStart w:id="41" w:name="_Toc140329345"/>
      <w:bookmarkStart w:id="42" w:name="_Toc143027955"/>
      <w:bookmarkEnd w:id="39"/>
      <w:bookmarkEnd w:id="40"/>
    </w:p>
    <w:p w14:paraId="117E87A5" w14:textId="329C515F" w:rsidR="001B2884" w:rsidRPr="001B2884" w:rsidRDefault="001B2884" w:rsidP="001B2884">
      <w:pPr>
        <w:pStyle w:val="Caption"/>
        <w:numPr>
          <w:ilvl w:val="0"/>
          <w:numId w:val="50"/>
        </w:numPr>
        <w:rPr>
          <w:sz w:val="26"/>
          <w:szCs w:val="26"/>
          <w:lang w:val="vi-VN"/>
        </w:rPr>
      </w:pPr>
      <w:r w:rsidRPr="001B2884">
        <w:rPr>
          <w:b/>
          <w:sz w:val="26"/>
          <w:szCs w:val="26"/>
          <w:lang w:val="vi-VN"/>
        </w:rPr>
        <w:t>Use case quản lý lịch sử</w:t>
      </w:r>
      <w:bookmarkEnd w:id="41"/>
      <w:bookmarkEnd w:id="42"/>
    </w:p>
    <w:p w14:paraId="3E268EF9" w14:textId="77777777" w:rsidR="001B2884" w:rsidRPr="00A34648" w:rsidRDefault="001B2884" w:rsidP="001B2884">
      <w:pPr>
        <w:pStyle w:val="ListParagraph"/>
        <w:keepNext/>
        <w:rPr>
          <w:lang w:val="vi-VN"/>
        </w:rPr>
      </w:pPr>
      <w:r w:rsidRPr="007A015A">
        <w:rPr>
          <w:noProof/>
          <w:lang w:val="vi-VN"/>
        </w:rPr>
        <w:drawing>
          <wp:inline distT="0" distB="0" distL="0" distR="0" wp14:anchorId="48428A77" wp14:editId="3BC6CFCC">
            <wp:extent cx="5760085" cy="2337435"/>
            <wp:effectExtent l="0" t="0" r="0" b="5715"/>
            <wp:docPr id="30" name="Picture 3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AB9D" w14:textId="77777777" w:rsidR="001B2884" w:rsidRPr="00961DA4" w:rsidRDefault="001B2884" w:rsidP="001B2884">
      <w:pPr>
        <w:pStyle w:val="Caption"/>
        <w:ind w:left="2880" w:firstLine="720"/>
        <w:rPr>
          <w:sz w:val="26"/>
          <w:szCs w:val="26"/>
          <w:lang w:val="vi-VN"/>
        </w:rPr>
      </w:pPr>
      <w:bookmarkStart w:id="43" w:name="_Toc142506308"/>
      <w:bookmarkStart w:id="44" w:name="_Toc142766569"/>
      <w:bookmarkStart w:id="45" w:name="_Toc142771129"/>
      <w:bookmarkStart w:id="46" w:name="_Toc14302801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vi-VN"/>
        </w:rPr>
        <w:t>. Use case quản lý lịch sử</w:t>
      </w:r>
      <w:bookmarkEnd w:id="43"/>
      <w:bookmarkEnd w:id="44"/>
      <w:bookmarkEnd w:id="45"/>
      <w:bookmarkEnd w:id="46"/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6E2CE51E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98FA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7AB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5</w:t>
            </w:r>
          </w:p>
        </w:tc>
      </w:tr>
      <w:tr w:rsidR="001B2884" w:rsidRPr="00786702" w14:paraId="6C3244E8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AEE7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A944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lịch sử</w:t>
            </w:r>
          </w:p>
        </w:tc>
      </w:tr>
      <w:tr w:rsidR="001B2884" w:rsidRPr="00786702" w14:paraId="79439DCF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62C1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644C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</w:t>
            </w:r>
          </w:p>
        </w:tc>
      </w:tr>
      <w:tr w:rsidR="001B2884" w:rsidRPr="00786702" w14:paraId="641C7C2C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051D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E73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danh sách các bộ truyện mà mình đã xem và xóa truyện khỏi danh sách lịch sử</w:t>
            </w:r>
          </w:p>
        </w:tc>
      </w:tr>
      <w:tr w:rsidR="001B2884" w:rsidRPr="00786702" w14:paraId="79595D54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8C5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803B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64EC7D61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5021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027D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49AD6308" w14:textId="77777777" w:rsidR="001B2884" w:rsidRPr="00786702" w:rsidRDefault="001B2884" w:rsidP="001B2884">
            <w:pPr>
              <w:widowControl/>
              <w:numPr>
                <w:ilvl w:val="0"/>
                <w:numId w:val="9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vào trang web</w:t>
            </w:r>
          </w:p>
          <w:p w14:paraId="1BBCF9C8" w14:textId="77777777" w:rsidR="001B2884" w:rsidRPr="00786702" w:rsidRDefault="001B2884" w:rsidP="001B2884">
            <w:pPr>
              <w:widowControl/>
              <w:numPr>
                <w:ilvl w:val="0"/>
                <w:numId w:val="9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lịch sử trên header.</w:t>
            </w:r>
          </w:p>
          <w:p w14:paraId="3BC73942" w14:textId="77777777" w:rsidR="001B2884" w:rsidRPr="00786702" w:rsidRDefault="001B2884" w:rsidP="002960AD">
            <w:pPr>
              <w:keepNext/>
              <w:widowControl/>
              <w:spacing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4FD88F3E" w14:textId="77777777" w:rsidR="001B2884" w:rsidRDefault="001B2884" w:rsidP="001B2884">
      <w:pPr>
        <w:pStyle w:val="Caption"/>
        <w:jc w:val="center"/>
      </w:pPr>
      <w:bookmarkStart w:id="47" w:name="_Toc142911063"/>
      <w:bookmarkStart w:id="48" w:name="_Toc14302798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FC3212">
        <w:t xml:space="preserve">Đặc tả Use case </w:t>
      </w:r>
      <w:r>
        <w:t>quản lý lịch sử</w:t>
      </w:r>
      <w:bookmarkStart w:id="49" w:name="_Toc140329346"/>
      <w:bookmarkStart w:id="50" w:name="_Toc143027956"/>
      <w:bookmarkEnd w:id="47"/>
      <w:bookmarkEnd w:id="48"/>
    </w:p>
    <w:p w14:paraId="1FF6528F" w14:textId="7FF0B18E" w:rsidR="001B2884" w:rsidRPr="001B2884" w:rsidRDefault="001B2884" w:rsidP="001B2884">
      <w:pPr>
        <w:pStyle w:val="Caption"/>
        <w:numPr>
          <w:ilvl w:val="0"/>
          <w:numId w:val="50"/>
        </w:numPr>
        <w:rPr>
          <w:sz w:val="26"/>
          <w:szCs w:val="26"/>
          <w:lang w:val="vi-VN"/>
        </w:rPr>
      </w:pPr>
      <w:r w:rsidRPr="001B2884">
        <w:rPr>
          <w:b/>
          <w:sz w:val="26"/>
          <w:szCs w:val="26"/>
          <w:lang w:val="vi-VN"/>
        </w:rPr>
        <w:lastRenderedPageBreak/>
        <w:t>Use case lọc truyện</w:t>
      </w:r>
      <w:bookmarkEnd w:id="49"/>
      <w:bookmarkEnd w:id="50"/>
    </w:p>
    <w:p w14:paraId="47C9EE46" w14:textId="77777777" w:rsidR="001B2884" w:rsidRDefault="001B2884" w:rsidP="001B2884">
      <w:pPr>
        <w:pStyle w:val="ListParagraph"/>
        <w:keepNext/>
      </w:pPr>
      <w:r w:rsidRPr="007A015A">
        <w:rPr>
          <w:noProof/>
        </w:rPr>
        <w:drawing>
          <wp:inline distT="0" distB="0" distL="0" distR="0" wp14:anchorId="551E9369" wp14:editId="1109F5DE">
            <wp:extent cx="5760085" cy="2378710"/>
            <wp:effectExtent l="0" t="0" r="0" b="2540"/>
            <wp:docPr id="32" name="Picture 3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C15B" w14:textId="77777777" w:rsidR="001B2884" w:rsidRDefault="001B2884" w:rsidP="001B2884">
      <w:pPr>
        <w:pStyle w:val="Caption"/>
        <w:ind w:left="2160" w:firstLine="720"/>
        <w:rPr>
          <w:lang w:val="vi-VN"/>
        </w:rPr>
      </w:pPr>
      <w:bookmarkStart w:id="51" w:name="_Toc142506309"/>
      <w:bookmarkStart w:id="52" w:name="_Toc142766570"/>
      <w:bookmarkStart w:id="53" w:name="_Toc142771130"/>
      <w:bookmarkStart w:id="54" w:name="_Toc14302801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vi-VN"/>
        </w:rPr>
        <w:t>. Use case lọc truyện</w:t>
      </w:r>
      <w:bookmarkEnd w:id="51"/>
      <w:bookmarkEnd w:id="52"/>
      <w:bookmarkEnd w:id="53"/>
      <w:bookmarkEnd w:id="54"/>
    </w:p>
    <w:p w14:paraId="6BF4964C" w14:textId="77777777" w:rsidR="001B2884" w:rsidRPr="002941BB" w:rsidRDefault="001B2884" w:rsidP="001B2884">
      <w:pPr>
        <w:rPr>
          <w:rFonts w:eastAsiaTheme="minorHAnsi" w:cstheme="minorBidi"/>
          <w:i/>
          <w:iCs/>
          <w:sz w:val="22"/>
          <w:szCs w:val="18"/>
          <w:lang w:val="vi-VN"/>
        </w:rPr>
      </w:pPr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0C78A31B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E470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ab/>
            </w: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55DB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5</w:t>
            </w:r>
          </w:p>
        </w:tc>
      </w:tr>
      <w:tr w:rsidR="001B2884" w:rsidRPr="00786702" w14:paraId="299C9708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EF8B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6BD4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Lọc truyện</w:t>
            </w:r>
          </w:p>
        </w:tc>
      </w:tr>
      <w:tr w:rsidR="001B2884" w:rsidRPr="00786702" w14:paraId="3C390D15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E0C6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0815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</w:t>
            </w:r>
          </w:p>
        </w:tc>
      </w:tr>
      <w:tr w:rsidR="001B2884" w:rsidRPr="00786702" w14:paraId="45F330A0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B76B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671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lọc các truyện mình cần tìm theo danh mục hoặc tìm kiếm, và sắp xếp theo tên, lượt thích, lượt xem</w:t>
            </w:r>
          </w:p>
        </w:tc>
      </w:tr>
      <w:tr w:rsidR="001B2884" w:rsidRPr="00786702" w14:paraId="4DE23368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331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698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Không có</w:t>
            </w:r>
          </w:p>
        </w:tc>
      </w:tr>
      <w:tr w:rsidR="001B2884" w:rsidRPr="00786702" w14:paraId="51FAEB93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09C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E25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0CDE76E0" w14:textId="77777777" w:rsidR="001B2884" w:rsidRPr="00786702" w:rsidRDefault="001B2884" w:rsidP="001B2884">
            <w:pPr>
              <w:widowControl/>
              <w:numPr>
                <w:ilvl w:val="0"/>
                <w:numId w:val="11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vào trang web</w:t>
            </w:r>
          </w:p>
          <w:p w14:paraId="4D83385B" w14:textId="77777777" w:rsidR="001B2884" w:rsidRPr="00786702" w:rsidRDefault="001B2884" w:rsidP="001B2884">
            <w:pPr>
              <w:widowControl/>
              <w:numPr>
                <w:ilvl w:val="0"/>
                <w:numId w:val="11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lọc truyện trên header.</w:t>
            </w:r>
          </w:p>
          <w:p w14:paraId="3E15D1C0" w14:textId="77777777" w:rsidR="001B2884" w:rsidRPr="00786702" w:rsidRDefault="001B2884" w:rsidP="001B2884">
            <w:pPr>
              <w:widowControl/>
              <w:numPr>
                <w:ilvl w:val="0"/>
                <w:numId w:val="11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ập từ vào ô tìm kiếm hoặc nhấn vào danh mục tương ứng</w:t>
            </w:r>
          </w:p>
          <w:p w14:paraId="661C92A8" w14:textId="77777777" w:rsidR="001B2884" w:rsidRPr="00786702" w:rsidRDefault="001B2884" w:rsidP="001B2884">
            <w:pPr>
              <w:widowControl/>
              <w:numPr>
                <w:ilvl w:val="0"/>
                <w:numId w:val="11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ựa chọn thứ tự sắp xếp </w:t>
            </w:r>
          </w:p>
          <w:p w14:paraId="7133240D" w14:textId="77777777" w:rsidR="001B2884" w:rsidRPr="00786702" w:rsidRDefault="001B2884" w:rsidP="002960AD">
            <w:pPr>
              <w:keepNext/>
              <w:widowControl/>
              <w:spacing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222C5320" w14:textId="77777777" w:rsidR="001B2884" w:rsidRPr="00786702" w:rsidRDefault="001B2884" w:rsidP="001B2884">
      <w:pPr>
        <w:pStyle w:val="Caption"/>
        <w:jc w:val="center"/>
        <w:rPr>
          <w:sz w:val="26"/>
          <w:szCs w:val="26"/>
          <w:lang w:val="vi-VN"/>
        </w:rPr>
      </w:pPr>
      <w:bookmarkStart w:id="55" w:name="_Toc142911064"/>
      <w:bookmarkStart w:id="56" w:name="_Toc14302798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E95FEE">
        <w:t xml:space="preserve">Đặc tả Use case </w:t>
      </w:r>
      <w:r>
        <w:t>lọc truyện</w:t>
      </w:r>
      <w:bookmarkEnd w:id="55"/>
      <w:bookmarkEnd w:id="56"/>
    </w:p>
    <w:p w14:paraId="197DBB9C" w14:textId="77777777" w:rsidR="001B2884" w:rsidRPr="001B2884" w:rsidRDefault="001B2884" w:rsidP="001B2884">
      <w:pPr>
        <w:pStyle w:val="ListParagraph"/>
        <w:numPr>
          <w:ilvl w:val="0"/>
          <w:numId w:val="50"/>
        </w:numPr>
        <w:rPr>
          <w:b/>
          <w:sz w:val="26"/>
          <w:szCs w:val="26"/>
          <w:lang w:val="vi-VN"/>
        </w:rPr>
      </w:pPr>
      <w:bookmarkStart w:id="57" w:name="_Toc140329347"/>
      <w:bookmarkStart w:id="58" w:name="_Toc143027957"/>
      <w:r w:rsidRPr="001B2884">
        <w:rPr>
          <w:b/>
          <w:sz w:val="26"/>
          <w:szCs w:val="26"/>
          <w:lang w:val="vi-VN"/>
        </w:rPr>
        <w:t>Use case quản lý người dùng</w:t>
      </w:r>
      <w:bookmarkEnd w:id="57"/>
      <w:bookmarkEnd w:id="58"/>
    </w:p>
    <w:p w14:paraId="07930001" w14:textId="77777777" w:rsidR="001B2884" w:rsidRPr="00961DA4" w:rsidRDefault="001B2884" w:rsidP="001B2884">
      <w:pPr>
        <w:pStyle w:val="ListParagraph"/>
        <w:outlineLvl w:val="1"/>
        <w:rPr>
          <w:b/>
          <w:sz w:val="26"/>
          <w:szCs w:val="26"/>
          <w:lang w:val="vi-VN"/>
        </w:rPr>
      </w:pPr>
    </w:p>
    <w:p w14:paraId="2D73DFE9" w14:textId="77777777" w:rsidR="001B2884" w:rsidRDefault="001B2884" w:rsidP="001B2884">
      <w:pPr>
        <w:pStyle w:val="ListParagraph"/>
        <w:keepNext/>
      </w:pPr>
      <w:r w:rsidRPr="007A015A">
        <w:rPr>
          <w:noProof/>
        </w:rPr>
        <w:lastRenderedPageBreak/>
        <w:drawing>
          <wp:inline distT="0" distB="0" distL="0" distR="0" wp14:anchorId="462A0D81" wp14:editId="5654EF1F">
            <wp:extent cx="5760085" cy="2376170"/>
            <wp:effectExtent l="0" t="0" r="0" b="5080"/>
            <wp:docPr id="42" name="Picture 4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B44D" w14:textId="77777777" w:rsidR="001B2884" w:rsidRPr="00786702" w:rsidRDefault="001B2884" w:rsidP="001B2884">
      <w:pPr>
        <w:pStyle w:val="Caption"/>
        <w:ind w:left="2880" w:firstLine="720"/>
        <w:rPr>
          <w:sz w:val="26"/>
          <w:szCs w:val="26"/>
          <w:lang w:val="vi-VN"/>
        </w:rPr>
      </w:pPr>
      <w:bookmarkStart w:id="59" w:name="_Toc142506310"/>
      <w:bookmarkStart w:id="60" w:name="_Toc142766571"/>
      <w:bookmarkStart w:id="61" w:name="_Toc142771131"/>
      <w:bookmarkStart w:id="62" w:name="_Toc1430280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vi-VN"/>
        </w:rPr>
        <w:t>. Use case quản lý người dùng</w:t>
      </w:r>
      <w:bookmarkEnd w:id="59"/>
      <w:bookmarkEnd w:id="60"/>
      <w:bookmarkEnd w:id="61"/>
      <w:bookmarkEnd w:id="62"/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3FD2CD1D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D2D4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D53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7</w:t>
            </w:r>
          </w:p>
        </w:tc>
      </w:tr>
      <w:tr w:rsidR="001B2884" w:rsidRPr="00786702" w14:paraId="6F201BD0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B079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CAC1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người dùng</w:t>
            </w:r>
          </w:p>
        </w:tc>
      </w:tr>
      <w:tr w:rsidR="001B2884" w:rsidRPr="00786702" w14:paraId="68D5E284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E244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0D2B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trị viên</w:t>
            </w:r>
          </w:p>
        </w:tc>
      </w:tr>
      <w:tr w:rsidR="001B2884" w:rsidRPr="00786702" w14:paraId="750F960C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CF1F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CB0E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danh sách người dùng và khóa hoặc mở khóa tài khoản của người dùng</w:t>
            </w:r>
          </w:p>
        </w:tc>
      </w:tr>
      <w:tr w:rsidR="001B2884" w:rsidRPr="00786702" w14:paraId="59F5119D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52E0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59C7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37A15045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AAA6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6A6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4BBA27C3" w14:textId="77777777" w:rsidR="001B2884" w:rsidRPr="00786702" w:rsidRDefault="001B2884" w:rsidP="001B2884">
            <w:pPr>
              <w:widowControl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đăng nhập vào trang web với vai trò admin</w:t>
            </w:r>
          </w:p>
          <w:p w14:paraId="3F944ED6" w14:textId="77777777" w:rsidR="001B2884" w:rsidRPr="00BD0FEB" w:rsidRDefault="001B2884" w:rsidP="001B2884">
            <w:pPr>
              <w:keepNext/>
              <w:widowControl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quản lý người dùng.</w:t>
            </w:r>
          </w:p>
        </w:tc>
      </w:tr>
    </w:tbl>
    <w:p w14:paraId="42912974" w14:textId="77777777" w:rsidR="001B2884" w:rsidRDefault="001B2884" w:rsidP="001B2884">
      <w:pPr>
        <w:pStyle w:val="Caption"/>
        <w:jc w:val="center"/>
      </w:pPr>
      <w:bookmarkStart w:id="63" w:name="_Toc142911065"/>
      <w:bookmarkStart w:id="64" w:name="_Toc143027989"/>
      <w:bookmarkStart w:id="65" w:name="_Toc14032934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 w:rsidRPr="00303FC0">
        <w:t xml:space="preserve">Đặc tả Use case </w:t>
      </w:r>
      <w:r>
        <w:t>Quản lý người dùng</w:t>
      </w:r>
      <w:bookmarkEnd w:id="63"/>
      <w:bookmarkEnd w:id="64"/>
    </w:p>
    <w:p w14:paraId="55F01E6E" w14:textId="44BD33EB" w:rsidR="001B2884" w:rsidRPr="001B2884" w:rsidRDefault="001B2884" w:rsidP="001B2884">
      <w:pPr>
        <w:pStyle w:val="ListParagraph"/>
        <w:numPr>
          <w:ilvl w:val="0"/>
          <w:numId w:val="50"/>
        </w:numPr>
        <w:rPr>
          <w:b/>
          <w:sz w:val="26"/>
          <w:szCs w:val="26"/>
          <w:lang w:val="vi-VN"/>
        </w:rPr>
      </w:pPr>
      <w:bookmarkStart w:id="66" w:name="_Toc143027958"/>
      <w:r w:rsidRPr="001B2884">
        <w:rPr>
          <w:b/>
          <w:sz w:val="26"/>
          <w:szCs w:val="26"/>
          <w:lang w:val="vi-VN"/>
        </w:rPr>
        <w:t>Use case quản lý truyện</w:t>
      </w:r>
      <w:bookmarkEnd w:id="65"/>
      <w:bookmarkEnd w:id="66"/>
    </w:p>
    <w:p w14:paraId="77CC5340" w14:textId="77777777" w:rsidR="001B2884" w:rsidRDefault="001B2884" w:rsidP="001B2884">
      <w:pPr>
        <w:pStyle w:val="ListParagraph"/>
        <w:keepNext/>
      </w:pPr>
      <w:r w:rsidRPr="007A015A">
        <w:rPr>
          <w:noProof/>
        </w:rPr>
        <w:lastRenderedPageBreak/>
        <w:drawing>
          <wp:inline distT="0" distB="0" distL="0" distR="0" wp14:anchorId="13664943" wp14:editId="56155060">
            <wp:extent cx="5760085" cy="2747645"/>
            <wp:effectExtent l="0" t="0" r="0" b="0"/>
            <wp:docPr id="43" name="Picture 4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0AA" w14:textId="77777777" w:rsidR="001B2884" w:rsidRPr="00961DA4" w:rsidRDefault="001B2884" w:rsidP="001B2884">
      <w:pPr>
        <w:pStyle w:val="Caption"/>
        <w:ind w:left="2880" w:firstLine="720"/>
        <w:rPr>
          <w:sz w:val="26"/>
          <w:szCs w:val="26"/>
          <w:lang w:val="vi-VN"/>
        </w:rPr>
      </w:pPr>
      <w:bookmarkStart w:id="67" w:name="_Toc142506311"/>
      <w:bookmarkStart w:id="68" w:name="_Toc142766572"/>
      <w:bookmarkStart w:id="69" w:name="_Toc142771132"/>
      <w:bookmarkStart w:id="70" w:name="_Toc1430280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vi-VN"/>
        </w:rPr>
        <w:t>. Use case quản lý truyện</w:t>
      </w:r>
      <w:bookmarkEnd w:id="67"/>
      <w:bookmarkEnd w:id="68"/>
      <w:bookmarkEnd w:id="69"/>
      <w:bookmarkEnd w:id="70"/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3B313852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51B0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7E04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9</w:t>
            </w:r>
          </w:p>
        </w:tc>
      </w:tr>
      <w:tr w:rsidR="001B2884" w:rsidRPr="00786702" w14:paraId="04D6DF6F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6599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872F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truyện</w:t>
            </w:r>
          </w:p>
        </w:tc>
      </w:tr>
      <w:tr w:rsidR="001B2884" w:rsidRPr="00786702" w14:paraId="3A17CE90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5222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ADA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trị viên</w:t>
            </w:r>
          </w:p>
        </w:tc>
      </w:tr>
      <w:tr w:rsidR="001B2884" w:rsidRPr="00786702" w14:paraId="1E7B741E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3D8F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693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danh sách, thêm, sửa, in, ngưng hoạt động truyện</w:t>
            </w:r>
          </w:p>
        </w:tc>
      </w:tr>
      <w:tr w:rsidR="001B2884" w:rsidRPr="00786702" w14:paraId="1F751B3D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7699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7AF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38750DC2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AE2A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6FE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71D14BE7" w14:textId="77777777" w:rsidR="001B2884" w:rsidRPr="00786702" w:rsidRDefault="001B2884" w:rsidP="001B2884">
            <w:pPr>
              <w:widowControl/>
              <w:numPr>
                <w:ilvl w:val="0"/>
                <w:numId w:val="13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đăng nhập vào trang web với vai trò admin</w:t>
            </w:r>
          </w:p>
          <w:p w14:paraId="0559C140" w14:textId="77777777" w:rsidR="001B2884" w:rsidRPr="00786702" w:rsidRDefault="001B2884" w:rsidP="001B2884">
            <w:pPr>
              <w:widowControl/>
              <w:numPr>
                <w:ilvl w:val="0"/>
                <w:numId w:val="13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quản lý truyện.</w:t>
            </w:r>
          </w:p>
          <w:p w14:paraId="5F57701E" w14:textId="77777777" w:rsidR="001B2884" w:rsidRPr="00786702" w:rsidRDefault="001B2884" w:rsidP="002960AD">
            <w:pPr>
              <w:keepNext/>
              <w:widowControl/>
              <w:spacing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37820C1B" w14:textId="77777777" w:rsidR="001B2884" w:rsidRDefault="001B2884" w:rsidP="001B2884">
      <w:pPr>
        <w:pStyle w:val="Caption"/>
        <w:jc w:val="center"/>
      </w:pPr>
      <w:bookmarkStart w:id="71" w:name="_Toc142911066"/>
      <w:bookmarkStart w:id="72" w:name="_Toc143027990"/>
      <w:bookmarkStart w:id="73" w:name="_Toc14032934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9A5D59">
        <w:t xml:space="preserve">Đặc tả Use case </w:t>
      </w:r>
      <w:r>
        <w:t>quản lý truyện</w:t>
      </w:r>
      <w:bookmarkEnd w:id="71"/>
      <w:bookmarkEnd w:id="72"/>
    </w:p>
    <w:p w14:paraId="239CA8F2" w14:textId="7E3E4EF9" w:rsidR="001B2884" w:rsidRPr="001B2884" w:rsidRDefault="001B2884" w:rsidP="001B2884">
      <w:pPr>
        <w:pStyle w:val="Caption"/>
        <w:numPr>
          <w:ilvl w:val="0"/>
          <w:numId w:val="50"/>
        </w:numPr>
      </w:pPr>
      <w:bookmarkStart w:id="74" w:name="_Toc143027959"/>
      <w:r w:rsidRPr="001B2884">
        <w:rPr>
          <w:b/>
          <w:sz w:val="26"/>
          <w:szCs w:val="26"/>
          <w:lang w:val="vi-VN"/>
        </w:rPr>
        <w:t>Use case quản lý chương truyện</w:t>
      </w:r>
      <w:bookmarkEnd w:id="73"/>
      <w:bookmarkEnd w:id="74"/>
    </w:p>
    <w:p w14:paraId="4C0A0CE0" w14:textId="77777777" w:rsidR="001B2884" w:rsidRDefault="001B2884" w:rsidP="001B2884">
      <w:pPr>
        <w:pStyle w:val="ListParagraph"/>
        <w:keepNext/>
      </w:pPr>
      <w:r w:rsidRPr="007A015A">
        <w:rPr>
          <w:noProof/>
        </w:rPr>
        <w:lastRenderedPageBreak/>
        <w:drawing>
          <wp:inline distT="0" distB="0" distL="0" distR="0" wp14:anchorId="0AB96631" wp14:editId="05922E2F">
            <wp:extent cx="5760085" cy="2277745"/>
            <wp:effectExtent l="0" t="0" r="0" b="8255"/>
            <wp:docPr id="44" name="Picture 4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9B9" w14:textId="77777777" w:rsidR="001B2884" w:rsidRDefault="001B2884" w:rsidP="001B2884">
      <w:pPr>
        <w:pStyle w:val="Caption"/>
        <w:ind w:left="2160" w:firstLine="720"/>
        <w:rPr>
          <w:sz w:val="26"/>
          <w:szCs w:val="26"/>
          <w:lang w:val="vi-VN"/>
        </w:rPr>
      </w:pPr>
      <w:bookmarkStart w:id="75" w:name="_Toc142506312"/>
      <w:bookmarkStart w:id="76" w:name="_Toc142766573"/>
      <w:bookmarkStart w:id="77" w:name="_Toc142771133"/>
      <w:bookmarkStart w:id="78" w:name="_Toc1430280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vi-VN"/>
        </w:rPr>
        <w:t>. Use case quản lý chương truyện</w:t>
      </w:r>
      <w:bookmarkEnd w:id="75"/>
      <w:bookmarkEnd w:id="76"/>
      <w:bookmarkEnd w:id="77"/>
      <w:bookmarkEnd w:id="78"/>
      <w:r w:rsidRPr="00961DA4">
        <w:rPr>
          <w:sz w:val="26"/>
          <w:szCs w:val="26"/>
          <w:lang w:val="vi-VN"/>
        </w:rPr>
        <w:tab/>
      </w:r>
    </w:p>
    <w:p w14:paraId="74595AB5" w14:textId="77777777" w:rsidR="001B2884" w:rsidRDefault="001B2884" w:rsidP="001B2884">
      <w:pPr>
        <w:rPr>
          <w:rFonts w:eastAsiaTheme="minorHAnsi" w:cstheme="minorBidi"/>
          <w:i/>
          <w:i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7C09DFBD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BD0E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79C2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09</w:t>
            </w:r>
          </w:p>
        </w:tc>
      </w:tr>
      <w:tr w:rsidR="001B2884" w:rsidRPr="00786702" w14:paraId="36E935CC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54D1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92D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chương truyện</w:t>
            </w:r>
          </w:p>
        </w:tc>
      </w:tr>
      <w:tr w:rsidR="001B2884" w:rsidRPr="00786702" w14:paraId="58DDED48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97F8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DC29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trị viên</w:t>
            </w:r>
          </w:p>
        </w:tc>
      </w:tr>
      <w:tr w:rsidR="001B2884" w:rsidRPr="00786702" w14:paraId="2AFC582B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BB92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B6C4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danh sách, thêm, sửa,ngưng hoạt động chương truyện tương ứng với từng truyện</w:t>
            </w:r>
          </w:p>
        </w:tc>
      </w:tr>
      <w:tr w:rsidR="001B2884" w:rsidRPr="00786702" w14:paraId="44A539DB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30BB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37E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216AA321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6A38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9540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19D686DA" w14:textId="77777777" w:rsidR="001B2884" w:rsidRPr="00786702" w:rsidRDefault="001B2884" w:rsidP="001B2884">
            <w:pPr>
              <w:widowControl/>
              <w:numPr>
                <w:ilvl w:val="0"/>
                <w:numId w:val="14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đăng nhập vào trang web với vai trò admin</w:t>
            </w:r>
          </w:p>
          <w:p w14:paraId="5600216D" w14:textId="77777777" w:rsidR="001B2884" w:rsidRPr="00786702" w:rsidRDefault="001B2884" w:rsidP="001B2884">
            <w:pPr>
              <w:widowControl/>
              <w:numPr>
                <w:ilvl w:val="0"/>
                <w:numId w:val="14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quản lý truyện.</w:t>
            </w:r>
          </w:p>
          <w:p w14:paraId="5E0F3055" w14:textId="77777777" w:rsidR="001B2884" w:rsidRPr="00786702" w:rsidRDefault="001B2884" w:rsidP="001B2884">
            <w:pPr>
              <w:widowControl/>
              <w:numPr>
                <w:ilvl w:val="0"/>
                <w:numId w:val="14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quản lý chương của truyện tương ứng</w:t>
            </w:r>
          </w:p>
          <w:p w14:paraId="07BE0FA3" w14:textId="77777777" w:rsidR="001B2884" w:rsidRPr="00786702" w:rsidRDefault="001B2884" w:rsidP="002960AD">
            <w:pPr>
              <w:keepNext/>
              <w:widowControl/>
              <w:spacing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1300E456" w14:textId="77777777" w:rsidR="001B2884" w:rsidRPr="00786702" w:rsidRDefault="001B2884" w:rsidP="001B2884">
      <w:pPr>
        <w:pStyle w:val="Caption"/>
        <w:jc w:val="center"/>
        <w:rPr>
          <w:sz w:val="26"/>
          <w:szCs w:val="26"/>
          <w:lang w:val="vi-VN"/>
        </w:rPr>
      </w:pPr>
      <w:bookmarkStart w:id="79" w:name="_Toc142911067"/>
      <w:bookmarkStart w:id="80" w:name="_Toc14302799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 w:rsidRPr="008E1708">
        <w:t xml:space="preserve">Đặc tả Use case </w:t>
      </w:r>
      <w:r>
        <w:t>Quản lý chương truyện</w:t>
      </w:r>
      <w:bookmarkEnd w:id="79"/>
      <w:bookmarkEnd w:id="80"/>
    </w:p>
    <w:p w14:paraId="24446553" w14:textId="34CBE9C7" w:rsidR="001B2884" w:rsidRPr="001B2884" w:rsidRDefault="001B2884" w:rsidP="001B2884">
      <w:pPr>
        <w:pStyle w:val="ListParagraph"/>
        <w:numPr>
          <w:ilvl w:val="0"/>
          <w:numId w:val="50"/>
        </w:numPr>
        <w:rPr>
          <w:b/>
          <w:sz w:val="26"/>
          <w:szCs w:val="26"/>
          <w:lang w:val="vi-VN"/>
        </w:rPr>
      </w:pPr>
      <w:bookmarkStart w:id="81" w:name="_Toc140329350"/>
      <w:bookmarkStart w:id="82" w:name="_Toc143027960"/>
      <w:r w:rsidRPr="001B2884">
        <w:rPr>
          <w:b/>
          <w:sz w:val="26"/>
          <w:szCs w:val="26"/>
          <w:lang w:val="vi-VN"/>
        </w:rPr>
        <w:t>Use case quản lý danh mục</w:t>
      </w:r>
      <w:bookmarkEnd w:id="81"/>
      <w:bookmarkEnd w:id="82"/>
    </w:p>
    <w:p w14:paraId="6EEFEFD3" w14:textId="77777777" w:rsidR="001B2884" w:rsidRDefault="001B2884" w:rsidP="001B2884">
      <w:pPr>
        <w:pStyle w:val="ListParagraph"/>
        <w:keepNext/>
      </w:pPr>
      <w:r w:rsidRPr="007A015A">
        <w:rPr>
          <w:noProof/>
        </w:rPr>
        <w:drawing>
          <wp:inline distT="0" distB="0" distL="0" distR="0" wp14:anchorId="54028662" wp14:editId="7FEA381D">
            <wp:extent cx="5760085" cy="2270125"/>
            <wp:effectExtent l="0" t="0" r="0" b="0"/>
            <wp:docPr id="46" name="Picture 4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6738" w14:textId="77777777" w:rsidR="001B2884" w:rsidRPr="00A13F1E" w:rsidRDefault="001B2884" w:rsidP="001B2884">
      <w:pPr>
        <w:pStyle w:val="Caption"/>
        <w:ind w:left="2160" w:firstLine="720"/>
        <w:rPr>
          <w:sz w:val="26"/>
          <w:szCs w:val="26"/>
          <w:lang w:val="vi-VN"/>
        </w:rPr>
      </w:pPr>
      <w:bookmarkStart w:id="83" w:name="_Toc142506313"/>
      <w:bookmarkStart w:id="84" w:name="_Toc142766574"/>
      <w:bookmarkStart w:id="85" w:name="_Toc142771134"/>
      <w:bookmarkStart w:id="86" w:name="_Toc1430280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vi-VN"/>
        </w:rPr>
        <w:t>. Use case quản lý danh mục</w:t>
      </w:r>
      <w:bookmarkEnd w:id="83"/>
      <w:bookmarkEnd w:id="84"/>
      <w:bookmarkEnd w:id="85"/>
      <w:bookmarkEnd w:id="86"/>
      <w:r w:rsidRPr="00A13F1E">
        <w:rPr>
          <w:sz w:val="26"/>
          <w:szCs w:val="26"/>
          <w:lang w:val="vi-VN"/>
        </w:rPr>
        <w:tab/>
      </w:r>
      <w:r w:rsidRPr="00A13F1E">
        <w:rPr>
          <w:sz w:val="26"/>
          <w:szCs w:val="26"/>
          <w:lang w:val="vi-VN"/>
        </w:rPr>
        <w:tab/>
      </w:r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01A579FB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82A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C43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10</w:t>
            </w:r>
          </w:p>
        </w:tc>
      </w:tr>
      <w:tr w:rsidR="001B2884" w:rsidRPr="00786702" w14:paraId="475ACF12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394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EB68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danh mục</w:t>
            </w:r>
          </w:p>
        </w:tc>
      </w:tr>
      <w:tr w:rsidR="001B2884" w:rsidRPr="00786702" w14:paraId="01365DEE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BAA9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A60F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trị viên</w:t>
            </w:r>
          </w:p>
        </w:tc>
      </w:tr>
      <w:tr w:rsidR="001B2884" w:rsidRPr="00786702" w14:paraId="191AEEA3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1ABA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0BF1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danh sách, thêm, sửa, danh mục và ngưng hoạt động danh mục</w:t>
            </w:r>
          </w:p>
        </w:tc>
      </w:tr>
      <w:tr w:rsidR="001B2884" w:rsidRPr="00786702" w14:paraId="1343BE88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A963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B5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3EE60FC9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2FB7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3DD2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35107FED" w14:textId="77777777" w:rsidR="001B2884" w:rsidRPr="00786702" w:rsidRDefault="001B2884" w:rsidP="001B2884">
            <w:pPr>
              <w:widowControl/>
              <w:numPr>
                <w:ilvl w:val="0"/>
                <w:numId w:val="15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đăng nhập vào trang web với vai trò admin</w:t>
            </w:r>
          </w:p>
          <w:p w14:paraId="55086A62" w14:textId="77777777" w:rsidR="001B2884" w:rsidRPr="00997E18" w:rsidRDefault="001B2884" w:rsidP="001B2884">
            <w:pPr>
              <w:keepNext/>
              <w:widowControl/>
              <w:numPr>
                <w:ilvl w:val="0"/>
                <w:numId w:val="15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quản lý truyện.</w:t>
            </w:r>
          </w:p>
        </w:tc>
      </w:tr>
    </w:tbl>
    <w:p w14:paraId="1AF87839" w14:textId="77777777" w:rsidR="001B2884" w:rsidRDefault="001B2884" w:rsidP="001B2884">
      <w:pPr>
        <w:pStyle w:val="Caption"/>
        <w:jc w:val="center"/>
      </w:pPr>
      <w:bookmarkStart w:id="87" w:name="_Toc142911068"/>
      <w:bookmarkStart w:id="88" w:name="_Toc143027992"/>
      <w:bookmarkStart w:id="89" w:name="_Toc14032935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r w:rsidRPr="00140380">
        <w:t xml:space="preserve">Đặc tả Use case </w:t>
      </w:r>
      <w:r>
        <w:t>quản lý danh mục</w:t>
      </w:r>
      <w:bookmarkEnd w:id="87"/>
      <w:bookmarkEnd w:id="88"/>
    </w:p>
    <w:p w14:paraId="4928F341" w14:textId="7245455C" w:rsidR="001B2884" w:rsidRPr="001B2884" w:rsidRDefault="001B2884" w:rsidP="001B2884">
      <w:pPr>
        <w:pStyle w:val="ListParagraph"/>
        <w:numPr>
          <w:ilvl w:val="0"/>
          <w:numId w:val="50"/>
        </w:numPr>
        <w:rPr>
          <w:b/>
          <w:sz w:val="26"/>
          <w:szCs w:val="26"/>
          <w:lang w:val="vi-VN"/>
        </w:rPr>
      </w:pPr>
      <w:bookmarkStart w:id="90" w:name="_Toc143027961"/>
      <w:r w:rsidRPr="001B2884">
        <w:rPr>
          <w:b/>
          <w:sz w:val="26"/>
          <w:szCs w:val="26"/>
          <w:lang w:val="vi-VN"/>
        </w:rPr>
        <w:t>Use case quản lý bình luận</w:t>
      </w:r>
      <w:bookmarkEnd w:id="89"/>
      <w:bookmarkEnd w:id="90"/>
    </w:p>
    <w:p w14:paraId="4308E891" w14:textId="77777777" w:rsidR="001B2884" w:rsidRPr="007A015A" w:rsidRDefault="001B2884" w:rsidP="001B2884">
      <w:pPr>
        <w:pStyle w:val="ListParagraph"/>
        <w:keepNext/>
        <w:rPr>
          <w:lang w:val="vi-VN"/>
        </w:rPr>
      </w:pPr>
      <w:r w:rsidRPr="007A015A">
        <w:rPr>
          <w:noProof/>
        </w:rPr>
        <w:drawing>
          <wp:inline distT="0" distB="0" distL="0" distR="0" wp14:anchorId="57779A8F" wp14:editId="22713AB1">
            <wp:extent cx="5760085" cy="1969135"/>
            <wp:effectExtent l="0" t="0" r="0" b="0"/>
            <wp:docPr id="45" name="Picture 4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85A" w14:textId="77777777" w:rsidR="001B2884" w:rsidRPr="00997E18" w:rsidRDefault="001B2884" w:rsidP="001B2884">
      <w:pPr>
        <w:pStyle w:val="Caption"/>
        <w:ind w:left="2160" w:firstLine="720"/>
        <w:rPr>
          <w:sz w:val="26"/>
          <w:szCs w:val="26"/>
        </w:rPr>
      </w:pPr>
      <w:bookmarkStart w:id="91" w:name="_Toc142506314"/>
      <w:bookmarkStart w:id="92" w:name="_Toc142766575"/>
      <w:bookmarkStart w:id="93" w:name="_Toc142771135"/>
      <w:bookmarkStart w:id="94" w:name="_Toc1430280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vi-VN"/>
        </w:rPr>
        <w:t xml:space="preserve">. Use case quản lý </w:t>
      </w:r>
      <w:bookmarkEnd w:id="91"/>
      <w:bookmarkEnd w:id="92"/>
      <w:bookmarkEnd w:id="93"/>
      <w:r>
        <w:t>bình luận</w:t>
      </w:r>
      <w:bookmarkEnd w:id="94"/>
    </w:p>
    <w:tbl>
      <w:tblPr>
        <w:tblStyle w:val="14"/>
        <w:tblW w:w="921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690"/>
      </w:tblGrid>
      <w:tr w:rsidR="001B2884" w:rsidRPr="00786702" w14:paraId="53642A37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B130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7F3E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UC11</w:t>
            </w:r>
          </w:p>
        </w:tc>
      </w:tr>
      <w:tr w:rsidR="001B2884" w:rsidRPr="00786702" w14:paraId="7994698A" w14:textId="77777777" w:rsidTr="002960AD">
        <w:trPr>
          <w:trHeight w:val="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5EC4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566D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lý bình luận</w:t>
            </w:r>
          </w:p>
        </w:tc>
      </w:tr>
      <w:tr w:rsidR="001B2884" w:rsidRPr="00786702" w14:paraId="736853FB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BA15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Tác nhâ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A5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Quản trị viên</w:t>
            </w:r>
          </w:p>
        </w:tc>
      </w:tr>
      <w:tr w:rsidR="001B2884" w:rsidRPr="00786702" w14:paraId="4C7A3EC2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CBBC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Mô tả chức năng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8F0A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có thể xem danh sách,xóa, phản hồi bình luận của người dùng với truyện</w:t>
            </w:r>
          </w:p>
        </w:tc>
      </w:tr>
      <w:tr w:rsidR="001B2884" w:rsidRPr="00786702" w14:paraId="387CECDC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874D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3AE3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Đăng nhập</w:t>
            </w:r>
          </w:p>
        </w:tc>
      </w:tr>
      <w:tr w:rsidR="001B2884" w:rsidRPr="00786702" w14:paraId="0A296F44" w14:textId="77777777" w:rsidTr="002960AD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7F5" w14:textId="77777777" w:rsidR="001B2884" w:rsidRPr="00786702" w:rsidRDefault="001B2884" w:rsidP="002960AD">
            <w:pPr>
              <w:rPr>
                <w:b/>
                <w:sz w:val="26"/>
                <w:szCs w:val="26"/>
              </w:rPr>
            </w:pPr>
            <w:r w:rsidRPr="00786702">
              <w:rPr>
                <w:b/>
                <w:sz w:val="26"/>
                <w:szCs w:val="26"/>
              </w:rPr>
              <w:t>Kịch bản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C925" w14:textId="77777777" w:rsidR="001B2884" w:rsidRPr="00786702" w:rsidRDefault="001B2884" w:rsidP="002960AD">
            <w:pPr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 xml:space="preserve">Luồng sự kiện chính : </w:t>
            </w:r>
          </w:p>
          <w:p w14:paraId="2CEE73CC" w14:textId="77777777" w:rsidR="001B2884" w:rsidRPr="00786702" w:rsidRDefault="001B2884" w:rsidP="001B2884">
            <w:pPr>
              <w:widowControl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gười dùng truy cập đăng nhập vào trang web với vai trò admin</w:t>
            </w:r>
          </w:p>
          <w:p w14:paraId="52DD2D8E" w14:textId="77777777" w:rsidR="001B2884" w:rsidRPr="00786702" w:rsidRDefault="001B2884" w:rsidP="001B2884">
            <w:pPr>
              <w:keepNext/>
              <w:widowControl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</w:rPr>
            </w:pPr>
            <w:r w:rsidRPr="00786702">
              <w:rPr>
                <w:sz w:val="26"/>
                <w:szCs w:val="26"/>
              </w:rPr>
              <w:t>Nhấn vào biểu tượng quản lý bình luận.</w:t>
            </w:r>
          </w:p>
        </w:tc>
      </w:tr>
    </w:tbl>
    <w:p w14:paraId="729E2C89" w14:textId="77777777" w:rsidR="001B2884" w:rsidRDefault="001B2884" w:rsidP="001B2884">
      <w:pPr>
        <w:pStyle w:val="Caption"/>
        <w:jc w:val="center"/>
      </w:pPr>
      <w:bookmarkStart w:id="95" w:name="_Toc142911069"/>
      <w:bookmarkStart w:id="96" w:name="_Toc14302799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r w:rsidRPr="00D2765D">
        <w:t xml:space="preserve">Đặc tả Use case </w:t>
      </w:r>
      <w:r>
        <w:t>quản lý bình luận</w:t>
      </w:r>
      <w:bookmarkEnd w:id="95"/>
      <w:bookmarkEnd w:id="96"/>
    </w:p>
    <w:p w14:paraId="391F83BF" w14:textId="77777777" w:rsidR="001B2884" w:rsidRDefault="001B2884" w:rsidP="001B2884">
      <w:pPr>
        <w:pStyle w:val="Heading1"/>
        <w:numPr>
          <w:ilvl w:val="0"/>
          <w:numId w:val="0"/>
        </w:numPr>
        <w:ind w:left="43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/>
      </w:r>
    </w:p>
    <w:p w14:paraId="47669DFE" w14:textId="77777777" w:rsidR="001B2884" w:rsidRPr="001B2884" w:rsidRDefault="001B2884" w:rsidP="001B2884"/>
    <w:p w14:paraId="618E1913" w14:textId="28F0E066" w:rsidR="005C0B77" w:rsidRPr="004173B1" w:rsidRDefault="005C0B77" w:rsidP="005C0B77">
      <w:pPr>
        <w:pStyle w:val="Caption"/>
        <w:ind w:left="2880" w:firstLine="720"/>
        <w:rPr>
          <w:sz w:val="26"/>
          <w:szCs w:val="26"/>
          <w:lang w:val="vi-VN"/>
        </w:rPr>
      </w:pPr>
      <w:r>
        <w:lastRenderedPageBreak/>
        <w:t xml:space="preserve">Hình </w:t>
      </w:r>
      <w:r>
        <w:rPr>
          <w:lang w:val="vi-VN"/>
        </w:rPr>
        <w:t xml:space="preserve">. </w:t>
      </w:r>
      <w:r>
        <w:t>Use</w:t>
      </w:r>
      <w:r>
        <w:rPr>
          <w:lang w:val="vi-VN"/>
        </w:rPr>
        <w:t xml:space="preserve"> case tổng quát</w:t>
      </w:r>
      <w:bookmarkEnd w:id="1"/>
      <w:bookmarkEnd w:id="2"/>
      <w:bookmarkEnd w:id="3"/>
      <w:bookmarkEnd w:id="4"/>
      <w:bookmarkEnd w:id="5"/>
    </w:p>
    <w:p w14:paraId="0FD3ACCE" w14:textId="77777777" w:rsidR="00945748" w:rsidRDefault="00945748"/>
    <w:p w14:paraId="22FB0AFF" w14:textId="294C6867" w:rsidR="00F345FE" w:rsidRPr="007439F1" w:rsidRDefault="00F345FE" w:rsidP="007439F1">
      <w:pPr>
        <w:pStyle w:val="ListParagraph"/>
        <w:numPr>
          <w:ilvl w:val="0"/>
          <w:numId w:val="39"/>
        </w:numPr>
        <w:rPr>
          <w:b/>
          <w:bCs/>
        </w:rPr>
      </w:pPr>
      <w:r w:rsidRPr="007439F1">
        <w:rPr>
          <w:b/>
          <w:bCs/>
        </w:rPr>
        <w:t>Bản đặc tả yêu cầu hệ thống:</w:t>
      </w:r>
    </w:p>
    <w:p w14:paraId="1A6F45B6" w14:textId="77777777" w:rsidR="00F345FE" w:rsidRPr="00D6451C" w:rsidRDefault="00F345FE" w:rsidP="00D6451C">
      <w:pPr>
        <w:pStyle w:val="ListParagraph"/>
        <w:numPr>
          <w:ilvl w:val="0"/>
          <w:numId w:val="28"/>
        </w:numPr>
        <w:rPr>
          <w:b/>
          <w:bCs/>
        </w:rPr>
      </w:pPr>
      <w:r w:rsidRPr="00D6451C">
        <w:rPr>
          <w:b/>
          <w:bCs/>
        </w:rPr>
        <w:t>Yêu cầu chức năng:</w:t>
      </w:r>
    </w:p>
    <w:p w14:paraId="4C4E9F79" w14:textId="366B2793" w:rsidR="00F345FE" w:rsidRDefault="00F345FE" w:rsidP="00D6451C">
      <w:pPr>
        <w:pStyle w:val="ListParagraph"/>
        <w:numPr>
          <w:ilvl w:val="0"/>
          <w:numId w:val="22"/>
        </w:numPr>
      </w:pPr>
      <w:r>
        <w:t>Đăng nhập và Quản lý tài khoản:</w:t>
      </w:r>
    </w:p>
    <w:p w14:paraId="7F48C709" w14:textId="77777777" w:rsidR="00F345FE" w:rsidRDefault="00F345FE" w:rsidP="00D6451C">
      <w:pPr>
        <w:pStyle w:val="ListParagraph"/>
        <w:numPr>
          <w:ilvl w:val="0"/>
          <w:numId w:val="31"/>
        </w:numPr>
      </w:pPr>
      <w:r>
        <w:t>Người dùng có thể đăng nhập vào tài khoản hoặc đăng ký tài khoản mới.</w:t>
      </w:r>
    </w:p>
    <w:p w14:paraId="4B5A23C5" w14:textId="26089B8F" w:rsidR="0033462F" w:rsidRDefault="00F345FE" w:rsidP="00D6451C">
      <w:pPr>
        <w:pStyle w:val="ListParagraph"/>
        <w:numPr>
          <w:ilvl w:val="0"/>
          <w:numId w:val="31"/>
        </w:numPr>
      </w:pPr>
      <w:r>
        <w:t>Người dùng có thể thay đổi thông tin cá nhân và mật khẩu.</w:t>
      </w:r>
    </w:p>
    <w:p w14:paraId="18314EB2" w14:textId="484C7063" w:rsidR="0033462F" w:rsidRDefault="00D6451C" w:rsidP="00D6451C">
      <w:pPr>
        <w:pStyle w:val="ListParagraph"/>
        <w:numPr>
          <w:ilvl w:val="0"/>
          <w:numId w:val="31"/>
        </w:numPr>
      </w:pPr>
      <w:r>
        <w:t>Quản lý có thể khoá và mở khoá tài khoản người dùng</w:t>
      </w:r>
    </w:p>
    <w:p w14:paraId="4492DA5D" w14:textId="74AB4FA8" w:rsidR="00F345FE" w:rsidRDefault="00F345FE" w:rsidP="00D6451C">
      <w:pPr>
        <w:pStyle w:val="ListParagraph"/>
        <w:numPr>
          <w:ilvl w:val="0"/>
          <w:numId w:val="22"/>
        </w:numPr>
      </w:pPr>
      <w:r>
        <w:t>Xem truyện:</w:t>
      </w:r>
    </w:p>
    <w:p w14:paraId="50CFE824" w14:textId="1548C09E" w:rsidR="00F345FE" w:rsidRDefault="00F345FE" w:rsidP="00D6451C">
      <w:pPr>
        <w:pStyle w:val="ListParagraph"/>
        <w:numPr>
          <w:ilvl w:val="0"/>
          <w:numId w:val="30"/>
        </w:numPr>
      </w:pPr>
      <w:r>
        <w:t>Người dùng có thể xem danh sách các truyện.</w:t>
      </w:r>
    </w:p>
    <w:p w14:paraId="23CA39C3" w14:textId="3566EE13" w:rsidR="00F345FE" w:rsidRDefault="00F345FE" w:rsidP="00D6451C">
      <w:pPr>
        <w:pStyle w:val="ListParagraph"/>
        <w:numPr>
          <w:ilvl w:val="0"/>
          <w:numId w:val="30"/>
        </w:numPr>
      </w:pPr>
      <w:r>
        <w:t>Người dùng có thể xem đã đọc những chương nào của truyện</w:t>
      </w:r>
      <w:r w:rsidR="00D6451C">
        <w:t>.</w:t>
      </w:r>
    </w:p>
    <w:p w14:paraId="5C057AD1" w14:textId="3E94A3FA" w:rsidR="00973532" w:rsidRDefault="00F345FE" w:rsidP="00D6451C">
      <w:pPr>
        <w:pStyle w:val="ListParagraph"/>
        <w:numPr>
          <w:ilvl w:val="0"/>
          <w:numId w:val="30"/>
        </w:numPr>
      </w:pPr>
      <w:r>
        <w:t>Người dùng có thể lọc và tìm kiếm truyện theo danh mục, từ khóa, hoặc thuộc tính.</w:t>
      </w:r>
    </w:p>
    <w:p w14:paraId="5A4FB5DD" w14:textId="086A4281" w:rsidR="00973532" w:rsidRDefault="00D6451C" w:rsidP="00D6451C">
      <w:pPr>
        <w:pStyle w:val="ListParagraph"/>
        <w:numPr>
          <w:ilvl w:val="0"/>
          <w:numId w:val="30"/>
        </w:numPr>
      </w:pPr>
      <w:r>
        <w:t>Người dùng có thể bình luận truyện.</w:t>
      </w:r>
    </w:p>
    <w:p w14:paraId="75DB9984" w14:textId="528C8DD0" w:rsidR="00F345FE" w:rsidRDefault="00F345FE" w:rsidP="00D6451C">
      <w:pPr>
        <w:pStyle w:val="ListParagraph"/>
        <w:numPr>
          <w:ilvl w:val="0"/>
          <w:numId w:val="22"/>
        </w:numPr>
      </w:pPr>
      <w:r>
        <w:t>Quản lí truyện:</w:t>
      </w:r>
    </w:p>
    <w:p w14:paraId="4A93A3DB" w14:textId="54310DCA" w:rsidR="00F345FE" w:rsidRDefault="00F345FE" w:rsidP="00D6451C">
      <w:pPr>
        <w:pStyle w:val="ListParagraph"/>
        <w:numPr>
          <w:ilvl w:val="0"/>
          <w:numId w:val="32"/>
        </w:numPr>
      </w:pPr>
      <w:r>
        <w:t>Quản lí có thể thêm, xoá, sửa truyện và chương của truyện.</w:t>
      </w:r>
    </w:p>
    <w:p w14:paraId="63FFF9AE" w14:textId="43FA8766" w:rsidR="00F345FE" w:rsidRDefault="00D6451C" w:rsidP="00D6451C">
      <w:pPr>
        <w:pStyle w:val="ListParagraph"/>
        <w:numPr>
          <w:ilvl w:val="0"/>
          <w:numId w:val="32"/>
        </w:numPr>
      </w:pPr>
      <w:r>
        <w:t>Quản lí có thể ẩn và phản hồi bình luận của người dùng.</w:t>
      </w:r>
    </w:p>
    <w:p w14:paraId="2EA607D5" w14:textId="77777777" w:rsidR="00D6451C" w:rsidRDefault="00D6451C"/>
    <w:p w14:paraId="48FB8F0E" w14:textId="64248E18" w:rsidR="00D6451C" w:rsidRPr="00D6451C" w:rsidRDefault="00D6451C" w:rsidP="00D6451C">
      <w:pPr>
        <w:pStyle w:val="ListParagraph"/>
        <w:numPr>
          <w:ilvl w:val="0"/>
          <w:numId w:val="28"/>
        </w:numPr>
        <w:rPr>
          <w:b/>
          <w:bCs/>
        </w:rPr>
      </w:pPr>
      <w:r w:rsidRPr="00D6451C">
        <w:rPr>
          <w:b/>
          <w:bCs/>
        </w:rPr>
        <w:t>Yêu cầu phi chức năng:</w:t>
      </w:r>
    </w:p>
    <w:p w14:paraId="75ABF0A3" w14:textId="77777777" w:rsidR="00D6451C" w:rsidRDefault="00D6451C" w:rsidP="00D6451C">
      <w:pPr>
        <w:pStyle w:val="ListParagraph"/>
        <w:numPr>
          <w:ilvl w:val="0"/>
          <w:numId w:val="34"/>
        </w:numPr>
      </w:pPr>
      <w:r>
        <w:t>Hệ thống phải có khả năng xử lý đồng thời nhiều yêu cầu từ người dùng.</w:t>
      </w:r>
    </w:p>
    <w:p w14:paraId="603B9446" w14:textId="77777777" w:rsidR="00D6451C" w:rsidRDefault="00D6451C" w:rsidP="00D6451C">
      <w:pPr>
        <w:pStyle w:val="ListParagraph"/>
        <w:numPr>
          <w:ilvl w:val="0"/>
          <w:numId w:val="34"/>
        </w:numPr>
      </w:pPr>
      <w:r>
        <w:t>Tốc độ tải trang phải nhanh và phản hồi ngay lập tức cho người dùng.</w:t>
      </w:r>
    </w:p>
    <w:p w14:paraId="2F9EBE31" w14:textId="223AFE26" w:rsidR="00D6451C" w:rsidRDefault="00D6451C" w:rsidP="00D6451C">
      <w:pPr>
        <w:pStyle w:val="ListParagraph"/>
        <w:numPr>
          <w:ilvl w:val="0"/>
          <w:numId w:val="34"/>
        </w:numPr>
      </w:pPr>
      <w:r>
        <w:t>Hệ thống phải đảm bảo an toàn thông tin cá nhân của người dùng.</w:t>
      </w:r>
    </w:p>
    <w:p w14:paraId="72DB8D3C" w14:textId="77777777" w:rsidR="00D6451C" w:rsidRDefault="00D6451C" w:rsidP="00D6451C"/>
    <w:p w14:paraId="21FFAAEB" w14:textId="3CC5D927" w:rsidR="00D6451C" w:rsidRPr="00D6451C" w:rsidRDefault="00D6451C" w:rsidP="00D6451C">
      <w:pPr>
        <w:pStyle w:val="ListParagraph"/>
        <w:numPr>
          <w:ilvl w:val="0"/>
          <w:numId w:val="28"/>
        </w:numPr>
        <w:rPr>
          <w:b/>
          <w:bCs/>
        </w:rPr>
      </w:pPr>
      <w:r w:rsidRPr="00D6451C">
        <w:rPr>
          <w:b/>
          <w:bCs/>
        </w:rPr>
        <w:t>Yêu cầu dữ liệu:</w:t>
      </w:r>
    </w:p>
    <w:p w14:paraId="684CCD5D" w14:textId="0D3AF369" w:rsidR="00D6451C" w:rsidRDefault="00D6451C" w:rsidP="00D6451C">
      <w:pPr>
        <w:pStyle w:val="ListParagraph"/>
        <w:numPr>
          <w:ilvl w:val="0"/>
          <w:numId w:val="35"/>
        </w:numPr>
      </w:pPr>
      <w:r>
        <w:t xml:space="preserve">Hệ thống phải lưu trữ thông tin người dùng, </w:t>
      </w:r>
      <w:r w:rsidR="007439F1">
        <w:t>lịch sử đọc truyện</w:t>
      </w:r>
      <w:r>
        <w:t xml:space="preserve">, </w:t>
      </w:r>
      <w:r w:rsidR="007439F1">
        <w:t>truyện yêu thích</w:t>
      </w:r>
      <w:r>
        <w:t>.</w:t>
      </w:r>
    </w:p>
    <w:p w14:paraId="5F5BF605" w14:textId="2998C502" w:rsidR="00D6451C" w:rsidRDefault="00D6451C" w:rsidP="00D6451C">
      <w:pPr>
        <w:pStyle w:val="ListParagraph"/>
        <w:numPr>
          <w:ilvl w:val="0"/>
          <w:numId w:val="35"/>
        </w:numPr>
      </w:pPr>
      <w:r>
        <w:t>Các dữ liệu phải được lưu trữ một cách an toàn.</w:t>
      </w:r>
    </w:p>
    <w:p w14:paraId="6637DBB7" w14:textId="77777777" w:rsidR="00D6451C" w:rsidRDefault="00D6451C" w:rsidP="00D6451C"/>
    <w:p w14:paraId="17D9DF74" w14:textId="69C470D3" w:rsidR="00D6451C" w:rsidRPr="00D6451C" w:rsidRDefault="00D6451C" w:rsidP="00D6451C">
      <w:pPr>
        <w:pStyle w:val="ListParagraph"/>
        <w:numPr>
          <w:ilvl w:val="0"/>
          <w:numId w:val="28"/>
        </w:numPr>
        <w:rPr>
          <w:b/>
          <w:bCs/>
        </w:rPr>
      </w:pPr>
      <w:r w:rsidRPr="00D6451C">
        <w:rPr>
          <w:b/>
          <w:bCs/>
        </w:rPr>
        <w:t>Giao diện người dùng:</w:t>
      </w:r>
    </w:p>
    <w:p w14:paraId="1C5E316C" w14:textId="77777777" w:rsidR="00D6451C" w:rsidRDefault="00D6451C" w:rsidP="00D6451C">
      <w:pPr>
        <w:pStyle w:val="ListParagraph"/>
        <w:numPr>
          <w:ilvl w:val="0"/>
          <w:numId w:val="36"/>
        </w:numPr>
      </w:pPr>
      <w:r>
        <w:t>Hệ thống cần có giao diện người dùng dễ sử dụng, thân thiện và đáp ứng.</w:t>
      </w:r>
    </w:p>
    <w:p w14:paraId="59601D2A" w14:textId="1F42F84D" w:rsidR="00D6451C" w:rsidRDefault="00D6451C" w:rsidP="00D6451C">
      <w:pPr>
        <w:pStyle w:val="ListParagraph"/>
        <w:numPr>
          <w:ilvl w:val="0"/>
          <w:numId w:val="36"/>
        </w:numPr>
      </w:pPr>
      <w:r>
        <w:t>Giao diện người dùng phải hiển thị thông tin chi tiết về truyện.</w:t>
      </w:r>
    </w:p>
    <w:p w14:paraId="3AEE42CD" w14:textId="77777777" w:rsidR="00D6451C" w:rsidRDefault="00D6451C" w:rsidP="00D6451C"/>
    <w:p w14:paraId="3A31BEE6" w14:textId="4EE64427" w:rsidR="00D6451C" w:rsidRPr="00D6451C" w:rsidRDefault="00D6451C" w:rsidP="00D6451C">
      <w:pPr>
        <w:pStyle w:val="ListParagraph"/>
        <w:numPr>
          <w:ilvl w:val="0"/>
          <w:numId w:val="28"/>
        </w:numPr>
        <w:rPr>
          <w:b/>
          <w:bCs/>
        </w:rPr>
      </w:pPr>
      <w:r w:rsidRPr="00D6451C">
        <w:rPr>
          <w:b/>
          <w:bCs/>
        </w:rPr>
        <w:t>Yêu cầu hệ thống:</w:t>
      </w:r>
    </w:p>
    <w:p w14:paraId="7470A7FE" w14:textId="77777777" w:rsidR="00D6451C" w:rsidRDefault="00D6451C" w:rsidP="00D6451C">
      <w:pPr>
        <w:pStyle w:val="ListParagraph"/>
        <w:numPr>
          <w:ilvl w:val="0"/>
          <w:numId w:val="37"/>
        </w:numPr>
      </w:pPr>
      <w:r>
        <w:t>Hệ thống cần chạy trên nền tảng web, hỗ trợ các trình duyệt phổ biến.</w:t>
      </w:r>
    </w:p>
    <w:p w14:paraId="5B08AEDF" w14:textId="7DBDC662" w:rsidR="00D6451C" w:rsidRDefault="00D6451C" w:rsidP="00D6451C">
      <w:pPr>
        <w:pStyle w:val="ListParagraph"/>
        <w:numPr>
          <w:ilvl w:val="0"/>
          <w:numId w:val="37"/>
        </w:numPr>
      </w:pPr>
      <w:r>
        <w:t>Hệ thống cần sử dụng cơ sở dữ liệu để lưu trữ thông tin.</w:t>
      </w:r>
    </w:p>
    <w:p w14:paraId="5687E790" w14:textId="77777777" w:rsidR="007439F1" w:rsidRDefault="007439F1" w:rsidP="007439F1">
      <w:pPr>
        <w:pStyle w:val="ListParagraph"/>
      </w:pPr>
    </w:p>
    <w:p w14:paraId="1338D411" w14:textId="43693608" w:rsidR="00A9578A" w:rsidRPr="007439F1" w:rsidRDefault="00A9578A" w:rsidP="007439F1">
      <w:pPr>
        <w:pStyle w:val="ListParagraph"/>
        <w:numPr>
          <w:ilvl w:val="0"/>
          <w:numId w:val="39"/>
        </w:numPr>
        <w:spacing w:before="60" w:after="60" w:line="288" w:lineRule="auto"/>
        <w:rPr>
          <w:b/>
          <w:sz w:val="26"/>
          <w:szCs w:val="26"/>
        </w:rPr>
      </w:pPr>
      <w:bookmarkStart w:id="97" w:name="_Toc143116024"/>
      <w:r w:rsidRPr="007439F1">
        <w:rPr>
          <w:b/>
          <w:sz w:val="26"/>
          <w:szCs w:val="26"/>
        </w:rPr>
        <w:t>Mô tả quy trình nghiệp vụ</w:t>
      </w:r>
      <w:bookmarkEnd w:id="97"/>
    </w:p>
    <w:p w14:paraId="49231276" w14:textId="0E4BF669" w:rsidR="00A9578A" w:rsidRPr="007439F1" w:rsidRDefault="00A9578A" w:rsidP="007439F1">
      <w:pPr>
        <w:pStyle w:val="ListParagraph"/>
        <w:numPr>
          <w:ilvl w:val="0"/>
          <w:numId w:val="40"/>
        </w:numPr>
        <w:spacing w:before="60" w:after="60" w:line="288" w:lineRule="auto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Quy trình đăng nhập</w:t>
      </w:r>
    </w:p>
    <w:p w14:paraId="61881819" w14:textId="77777777" w:rsidR="00A9578A" w:rsidRPr="007439F1" w:rsidRDefault="00A9578A" w:rsidP="007439F1">
      <w:pPr>
        <w:pStyle w:val="ListParagraph"/>
        <w:numPr>
          <w:ilvl w:val="0"/>
          <w:numId w:val="41"/>
        </w:numPr>
        <w:spacing w:before="60" w:after="60" w:line="288" w:lineRule="auto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Người dùng có tài khoản và đăng nhập vào hệ thống</w:t>
      </w:r>
    </w:p>
    <w:p w14:paraId="3D11721D" w14:textId="77777777" w:rsidR="00A9578A" w:rsidRPr="007439F1" w:rsidRDefault="00A9578A" w:rsidP="007439F1">
      <w:pPr>
        <w:pStyle w:val="ListParagraph"/>
        <w:numPr>
          <w:ilvl w:val="0"/>
          <w:numId w:val="41"/>
        </w:numPr>
        <w:spacing w:before="60" w:after="60" w:line="288" w:lineRule="auto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Người dùng nhập username và mật khẩu</w:t>
      </w:r>
    </w:p>
    <w:p w14:paraId="6153A61D" w14:textId="77777777" w:rsidR="00A9578A" w:rsidRPr="007439F1" w:rsidRDefault="00A9578A" w:rsidP="007439F1">
      <w:pPr>
        <w:pStyle w:val="ListParagraph"/>
        <w:numPr>
          <w:ilvl w:val="0"/>
          <w:numId w:val="41"/>
        </w:numPr>
        <w:spacing w:before="60" w:after="60" w:line="288" w:lineRule="auto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Hệ thống sẽ kiểm tra thông tin: đăng nhập thất bại và đăng nhập thành công.</w:t>
      </w:r>
    </w:p>
    <w:p w14:paraId="61188FBC" w14:textId="77777777" w:rsidR="00A9578A" w:rsidRPr="007439F1" w:rsidRDefault="00A9578A" w:rsidP="007439F1">
      <w:pPr>
        <w:pStyle w:val="ListParagraph"/>
        <w:numPr>
          <w:ilvl w:val="0"/>
          <w:numId w:val="41"/>
        </w:numPr>
        <w:spacing w:before="60" w:after="60" w:line="288" w:lineRule="auto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Đăng nhập lại nếu thất bại, nếu thành công sẽ chuyển sang trang chủ.</w:t>
      </w:r>
    </w:p>
    <w:p w14:paraId="6D84F44F" w14:textId="72148472" w:rsidR="00A9578A" w:rsidRPr="007439F1" w:rsidRDefault="00A9578A" w:rsidP="007439F1">
      <w:pPr>
        <w:pStyle w:val="ListParagraph"/>
        <w:numPr>
          <w:ilvl w:val="0"/>
          <w:numId w:val="40"/>
        </w:numPr>
        <w:spacing w:before="60" w:after="60" w:line="288" w:lineRule="auto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Quy trình đăng ký</w:t>
      </w:r>
    </w:p>
    <w:p w14:paraId="5204EE09" w14:textId="77777777" w:rsidR="007439F1" w:rsidRDefault="00A9578A" w:rsidP="007439F1">
      <w:pPr>
        <w:pStyle w:val="ListParagraph"/>
        <w:numPr>
          <w:ilvl w:val="0"/>
          <w:numId w:val="42"/>
        </w:numPr>
        <w:spacing w:before="60" w:after="60" w:line="288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gười dùng nhập thông tin cơ bản: tên đăng nhập và mật khẩu,….</w:t>
      </w:r>
    </w:p>
    <w:p w14:paraId="33DB5FE7" w14:textId="4A2A40CE" w:rsidR="003C084F" w:rsidRDefault="00A9578A" w:rsidP="007439F1">
      <w:pPr>
        <w:pStyle w:val="ListParagraph"/>
        <w:numPr>
          <w:ilvl w:val="0"/>
          <w:numId w:val="42"/>
        </w:numPr>
        <w:spacing w:before="60" w:after="60" w:line="288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Xác nhận thông tin qua email</w:t>
      </w:r>
      <w:r w:rsidR="009B72E5">
        <w:rPr>
          <w:bCs/>
          <w:sz w:val="26"/>
          <w:szCs w:val="26"/>
        </w:rPr>
        <w:t>.</w:t>
      </w:r>
      <w:r w:rsidR="00E35C83" w:rsidRPr="009B72E5">
        <w:rPr>
          <w:bCs/>
          <w:sz w:val="26"/>
          <w:szCs w:val="26"/>
        </w:rPr>
        <w:tab/>
      </w:r>
    </w:p>
    <w:p w14:paraId="4DFFBDB8" w14:textId="77777777" w:rsidR="007439F1" w:rsidRDefault="007439F1" w:rsidP="007439F1">
      <w:pPr>
        <w:pStyle w:val="ListParagraph"/>
        <w:spacing w:before="60" w:after="60" w:line="288" w:lineRule="auto"/>
        <w:ind w:left="1080"/>
        <w:rPr>
          <w:bCs/>
          <w:sz w:val="26"/>
          <w:szCs w:val="26"/>
        </w:rPr>
      </w:pPr>
    </w:p>
    <w:p w14:paraId="78295E31" w14:textId="0D59788B" w:rsidR="00E35C83" w:rsidRPr="007439F1" w:rsidRDefault="00E35C83" w:rsidP="007439F1">
      <w:pPr>
        <w:pStyle w:val="ListParagraph"/>
        <w:numPr>
          <w:ilvl w:val="0"/>
          <w:numId w:val="40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Quy trình thêm truyện.</w:t>
      </w:r>
    </w:p>
    <w:p w14:paraId="5D67F20A" w14:textId="7C81CDD0" w:rsidR="00E35C83" w:rsidRPr="007439F1" w:rsidRDefault="00E35C83" w:rsidP="007439F1">
      <w:pPr>
        <w:pStyle w:val="ListParagraph"/>
        <w:numPr>
          <w:ilvl w:val="0"/>
          <w:numId w:val="43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Chọn form thêm truyện.</w:t>
      </w:r>
    </w:p>
    <w:p w14:paraId="105F5606" w14:textId="3082AD02" w:rsidR="00E35C83" w:rsidRPr="007439F1" w:rsidRDefault="00E35C83" w:rsidP="007439F1">
      <w:pPr>
        <w:pStyle w:val="ListParagraph"/>
        <w:numPr>
          <w:ilvl w:val="0"/>
          <w:numId w:val="43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Form mới sẽ hiện ra theo yêu cầu người thêm muốn thêm truyện tranh hay chữ.</w:t>
      </w:r>
    </w:p>
    <w:p w14:paraId="3BAB63C6" w14:textId="2AFAAD82" w:rsidR="00973532" w:rsidRPr="007439F1" w:rsidRDefault="00E35C83" w:rsidP="007439F1">
      <w:pPr>
        <w:pStyle w:val="ListParagraph"/>
        <w:numPr>
          <w:ilvl w:val="0"/>
          <w:numId w:val="43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Xác nhận thêm hoàn tất nếu thành công và ngược lại là thêm thất bại</w:t>
      </w:r>
      <w:r w:rsidR="00973532" w:rsidRPr="007439F1">
        <w:rPr>
          <w:bCs/>
          <w:sz w:val="26"/>
          <w:szCs w:val="26"/>
        </w:rPr>
        <w:t>.</w:t>
      </w:r>
    </w:p>
    <w:p w14:paraId="319AAF69" w14:textId="03CF8677" w:rsidR="00E35C83" w:rsidRPr="007439F1" w:rsidRDefault="00E35C83" w:rsidP="007439F1">
      <w:pPr>
        <w:pStyle w:val="ListParagraph"/>
        <w:numPr>
          <w:ilvl w:val="0"/>
          <w:numId w:val="40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 xml:space="preserve">Quy trình thêm chương </w:t>
      </w:r>
    </w:p>
    <w:p w14:paraId="442C0E9E" w14:textId="2412C79E" w:rsidR="00E35C83" w:rsidRPr="007439F1" w:rsidRDefault="00E35C83" w:rsidP="007439F1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Chọn truyện.</w:t>
      </w:r>
    </w:p>
    <w:p w14:paraId="69398F4C" w14:textId="00E4158F" w:rsidR="00E35C83" w:rsidRPr="007439F1" w:rsidRDefault="00E35C83" w:rsidP="007439F1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Form mới sẽ hiện ra theo yêu cầu người thêm muốn thêm chương.</w:t>
      </w:r>
    </w:p>
    <w:p w14:paraId="2AF42C89" w14:textId="187A1650" w:rsidR="00973532" w:rsidRPr="007439F1" w:rsidRDefault="00E35C83" w:rsidP="007439F1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Xác nhận thêm hoàn tất nếu thành công và ngược lại là thêm thất bại</w:t>
      </w:r>
      <w:r w:rsidR="00973532" w:rsidRPr="007439F1">
        <w:rPr>
          <w:bCs/>
          <w:sz w:val="26"/>
          <w:szCs w:val="26"/>
        </w:rPr>
        <w:t>.</w:t>
      </w:r>
    </w:p>
    <w:p w14:paraId="5F811B1A" w14:textId="7A16B4B0" w:rsidR="00E35C83" w:rsidRPr="007439F1" w:rsidRDefault="00E35C83" w:rsidP="007439F1">
      <w:pPr>
        <w:pStyle w:val="ListParagraph"/>
        <w:numPr>
          <w:ilvl w:val="0"/>
          <w:numId w:val="40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Quy trình thêm danh mục truyện</w:t>
      </w:r>
    </w:p>
    <w:p w14:paraId="76B1FFE2" w14:textId="706A07DD" w:rsidR="00E35C83" w:rsidRPr="007439F1" w:rsidRDefault="00E35C83" w:rsidP="007439F1">
      <w:pPr>
        <w:pStyle w:val="ListParagraph"/>
        <w:numPr>
          <w:ilvl w:val="0"/>
          <w:numId w:val="45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Chọn form thêm danh mục.</w:t>
      </w:r>
    </w:p>
    <w:p w14:paraId="25B27338" w14:textId="36CE3C70" w:rsidR="00E35C83" w:rsidRPr="007439F1" w:rsidRDefault="00E35C83" w:rsidP="007439F1">
      <w:pPr>
        <w:pStyle w:val="ListParagraph"/>
        <w:numPr>
          <w:ilvl w:val="0"/>
          <w:numId w:val="45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Form mới sẽ hiện ra theo yêu cầu người thêm muốn thêm danh mục truyện.</w:t>
      </w:r>
    </w:p>
    <w:p w14:paraId="0E9DC021" w14:textId="6568A64A" w:rsidR="00973532" w:rsidRPr="007439F1" w:rsidRDefault="00E35C83" w:rsidP="007439F1">
      <w:pPr>
        <w:pStyle w:val="ListParagraph"/>
        <w:numPr>
          <w:ilvl w:val="0"/>
          <w:numId w:val="45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Xác nhận thêm hoàn tất nếu thành công và ngược lại là thêm thất bại</w:t>
      </w:r>
      <w:r w:rsidR="00973532" w:rsidRPr="007439F1">
        <w:rPr>
          <w:bCs/>
          <w:sz w:val="26"/>
          <w:szCs w:val="26"/>
        </w:rPr>
        <w:t>.</w:t>
      </w:r>
    </w:p>
    <w:p w14:paraId="7B2C89DE" w14:textId="373EE348" w:rsidR="00E35C83" w:rsidRPr="007439F1" w:rsidRDefault="00E35C83" w:rsidP="007439F1">
      <w:pPr>
        <w:pStyle w:val="ListParagraph"/>
        <w:numPr>
          <w:ilvl w:val="0"/>
          <w:numId w:val="40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 xml:space="preserve">Quy trình thống kê </w:t>
      </w:r>
    </w:p>
    <w:p w14:paraId="03EC9DEF" w14:textId="77777777" w:rsidR="004F035A" w:rsidRPr="007439F1" w:rsidRDefault="00E35C83" w:rsidP="007439F1">
      <w:pPr>
        <w:pStyle w:val="ListParagraph"/>
        <w:numPr>
          <w:ilvl w:val="0"/>
          <w:numId w:val="46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Chọn</w:t>
      </w:r>
      <w:r w:rsidR="000F0A40" w:rsidRPr="007439F1">
        <w:rPr>
          <w:bCs/>
          <w:sz w:val="26"/>
          <w:szCs w:val="26"/>
        </w:rPr>
        <w:t xml:space="preserve"> form, chọn loại</w:t>
      </w:r>
      <w:r w:rsidRPr="007439F1">
        <w:rPr>
          <w:bCs/>
          <w:sz w:val="26"/>
          <w:szCs w:val="26"/>
        </w:rPr>
        <w:t xml:space="preserve"> thống kê: </w:t>
      </w:r>
    </w:p>
    <w:p w14:paraId="1F8AFEF7" w14:textId="7840FFC5" w:rsidR="00E35C83" w:rsidRPr="007439F1" w:rsidRDefault="00973532" w:rsidP="007439F1">
      <w:pPr>
        <w:pStyle w:val="ListParagraph"/>
        <w:numPr>
          <w:ilvl w:val="0"/>
          <w:numId w:val="46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T</w:t>
      </w:r>
      <w:r w:rsidR="00E35C83" w:rsidRPr="007439F1">
        <w:rPr>
          <w:bCs/>
          <w:sz w:val="26"/>
          <w:szCs w:val="26"/>
        </w:rPr>
        <w:t xml:space="preserve">hống kê truyện đọc nhiều theo </w:t>
      </w:r>
      <w:r w:rsidRPr="007439F1">
        <w:rPr>
          <w:bCs/>
          <w:sz w:val="26"/>
          <w:szCs w:val="26"/>
        </w:rPr>
        <w:t>ngày, tuần, tháng, năm</w:t>
      </w:r>
      <w:r w:rsidR="00E35C83" w:rsidRPr="007439F1">
        <w:rPr>
          <w:bCs/>
          <w:sz w:val="26"/>
          <w:szCs w:val="26"/>
        </w:rPr>
        <w:t>.</w:t>
      </w:r>
    </w:p>
    <w:p w14:paraId="357F3124" w14:textId="6A009D05" w:rsidR="00973532" w:rsidRPr="007439F1" w:rsidRDefault="00973532" w:rsidP="007439F1">
      <w:pPr>
        <w:pStyle w:val="ListParagraph"/>
        <w:numPr>
          <w:ilvl w:val="0"/>
          <w:numId w:val="46"/>
        </w:numPr>
        <w:spacing w:before="60" w:after="60" w:line="288" w:lineRule="auto"/>
        <w:jc w:val="both"/>
        <w:rPr>
          <w:bCs/>
          <w:sz w:val="26"/>
          <w:szCs w:val="26"/>
        </w:rPr>
      </w:pPr>
      <w:r w:rsidRPr="007439F1">
        <w:rPr>
          <w:bCs/>
          <w:sz w:val="26"/>
          <w:szCs w:val="26"/>
        </w:rPr>
        <w:t>Thống kê người dùng mới theo ngày tháng tuỳ chọn.</w:t>
      </w:r>
    </w:p>
    <w:p w14:paraId="443C9B26" w14:textId="77777777" w:rsidR="00973532" w:rsidRDefault="00973532" w:rsidP="00973532">
      <w:pPr>
        <w:pStyle w:val="ListParagraph"/>
        <w:spacing w:before="60" w:after="60" w:line="288" w:lineRule="auto"/>
        <w:ind w:left="2160" w:firstLine="720"/>
        <w:jc w:val="both"/>
        <w:rPr>
          <w:bCs/>
          <w:sz w:val="26"/>
          <w:szCs w:val="26"/>
        </w:rPr>
      </w:pPr>
    </w:p>
    <w:p w14:paraId="65AA0EAC" w14:textId="77777777" w:rsidR="00973532" w:rsidRDefault="00973532" w:rsidP="00973532">
      <w:pPr>
        <w:pStyle w:val="ListParagraph"/>
        <w:spacing w:before="60" w:after="60" w:line="288" w:lineRule="auto"/>
        <w:jc w:val="both"/>
        <w:rPr>
          <w:bCs/>
          <w:sz w:val="26"/>
          <w:szCs w:val="26"/>
        </w:rPr>
      </w:pPr>
    </w:p>
    <w:p w14:paraId="4700C011" w14:textId="77777777" w:rsidR="00E35C83" w:rsidRPr="00973532" w:rsidRDefault="00E35C83" w:rsidP="00973532">
      <w:pPr>
        <w:spacing w:before="60" w:after="60" w:line="288" w:lineRule="auto"/>
        <w:ind w:left="360"/>
        <w:jc w:val="both"/>
        <w:rPr>
          <w:bCs/>
          <w:sz w:val="26"/>
          <w:szCs w:val="26"/>
        </w:rPr>
      </w:pPr>
    </w:p>
    <w:p w14:paraId="787238E5" w14:textId="1B89AEE8" w:rsidR="00E35C83" w:rsidRPr="00E35C83" w:rsidRDefault="00E35C83" w:rsidP="00E35C83">
      <w:pPr>
        <w:spacing w:before="60" w:after="60" w:line="288" w:lineRule="auto"/>
        <w:jc w:val="both"/>
        <w:rPr>
          <w:bCs/>
          <w:sz w:val="26"/>
          <w:szCs w:val="26"/>
        </w:rPr>
      </w:pPr>
    </w:p>
    <w:p w14:paraId="7C9BC948" w14:textId="77777777" w:rsidR="00E35C83" w:rsidRPr="00E35C83" w:rsidRDefault="00E35C83" w:rsidP="00E35C83">
      <w:pPr>
        <w:spacing w:before="60" w:after="60" w:line="288" w:lineRule="auto"/>
        <w:ind w:left="1080"/>
        <w:jc w:val="both"/>
        <w:rPr>
          <w:bCs/>
          <w:sz w:val="26"/>
          <w:szCs w:val="26"/>
        </w:rPr>
      </w:pPr>
    </w:p>
    <w:p w14:paraId="23CC33F7" w14:textId="77777777" w:rsidR="00E35C83" w:rsidRPr="00E35C83" w:rsidRDefault="00E35C83" w:rsidP="00E35C83">
      <w:pPr>
        <w:pStyle w:val="ListParagraph"/>
        <w:spacing w:before="60" w:after="60" w:line="288" w:lineRule="auto"/>
        <w:jc w:val="both"/>
        <w:rPr>
          <w:bCs/>
          <w:sz w:val="26"/>
          <w:szCs w:val="26"/>
        </w:rPr>
      </w:pPr>
    </w:p>
    <w:p w14:paraId="4CDF0C7E" w14:textId="1C9ECF8F" w:rsidR="00A9578A" w:rsidRPr="00A9578A" w:rsidRDefault="00A9578A" w:rsidP="00A9578A">
      <w:pPr>
        <w:pStyle w:val="ListParagraph"/>
        <w:spacing w:before="60" w:after="6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261D8246" w14:textId="77777777" w:rsidR="0033462F" w:rsidRDefault="0033462F"/>
    <w:sectPr w:rsidR="0033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E0F"/>
    <w:multiLevelType w:val="hybridMultilevel"/>
    <w:tmpl w:val="2BCA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8FB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0F4FE4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F371F0"/>
    <w:multiLevelType w:val="hybridMultilevel"/>
    <w:tmpl w:val="AE6CEB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F4FDF"/>
    <w:multiLevelType w:val="multilevel"/>
    <w:tmpl w:val="2FFE99BE"/>
    <w:lvl w:ilvl="0">
      <w:start w:val="1"/>
      <w:numFmt w:val="decimal"/>
      <w:lvlText w:val="CHƯƠNG %1. 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000000"/>
        <w:sz w:val="26"/>
        <w:szCs w:val="26"/>
      </w:rPr>
    </w:lvl>
    <w:lvl w:ilvl="3">
      <w:start w:val="1"/>
      <w:numFmt w:val="decimal"/>
      <w:lvlText w:val="%1.%2.%3.%4. 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26"/>
        <w:szCs w:val="2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90124"/>
    <w:multiLevelType w:val="multilevel"/>
    <w:tmpl w:val="C8B6AAA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B21A4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054FE2"/>
    <w:multiLevelType w:val="multilevel"/>
    <w:tmpl w:val="B34E4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0F3F4F"/>
    <w:multiLevelType w:val="hybridMultilevel"/>
    <w:tmpl w:val="FF7AA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DD44A7"/>
    <w:multiLevelType w:val="hybridMultilevel"/>
    <w:tmpl w:val="46ACC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E024F"/>
    <w:multiLevelType w:val="multilevel"/>
    <w:tmpl w:val="9918C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B47F76"/>
    <w:multiLevelType w:val="multilevel"/>
    <w:tmpl w:val="9CE6D21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07D07FE"/>
    <w:multiLevelType w:val="hybridMultilevel"/>
    <w:tmpl w:val="766E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2663"/>
    <w:multiLevelType w:val="multilevel"/>
    <w:tmpl w:val="9CE6D21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8D55ED"/>
    <w:multiLevelType w:val="hybridMultilevel"/>
    <w:tmpl w:val="6E9EF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258CD"/>
    <w:multiLevelType w:val="hybridMultilevel"/>
    <w:tmpl w:val="D59E8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17D04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EA51FB"/>
    <w:multiLevelType w:val="multilevel"/>
    <w:tmpl w:val="9918C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A97DFC"/>
    <w:multiLevelType w:val="hybridMultilevel"/>
    <w:tmpl w:val="FE7208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430BDC"/>
    <w:multiLevelType w:val="hybridMultilevel"/>
    <w:tmpl w:val="2F72A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AFE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FB38F5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A06D90"/>
    <w:multiLevelType w:val="hybridMultilevel"/>
    <w:tmpl w:val="140A4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9821CC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0D32FD0"/>
    <w:multiLevelType w:val="multilevel"/>
    <w:tmpl w:val="EB9EC760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FF37A8"/>
    <w:multiLevelType w:val="hybridMultilevel"/>
    <w:tmpl w:val="C1DA5BF0"/>
    <w:lvl w:ilvl="0" w:tplc="1B26DF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5F28"/>
    <w:multiLevelType w:val="hybridMultilevel"/>
    <w:tmpl w:val="7C2C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A22A7"/>
    <w:multiLevelType w:val="hybridMultilevel"/>
    <w:tmpl w:val="2108A32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195F53"/>
    <w:multiLevelType w:val="multilevel"/>
    <w:tmpl w:val="60F87D98"/>
    <w:lvl w:ilvl="0">
      <w:start w:val="1"/>
      <w:numFmt w:val="decimal"/>
      <w:pStyle w:val="Heading1"/>
      <w:lvlText w:val="CHƯƠNG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pStyle w:val="Subtitle2"/>
      <w:lvlText w:val="Bảng %1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pStyle w:val="Subtitle"/>
      <w:lvlText w:val="Hình %1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9130FFB"/>
    <w:multiLevelType w:val="hybridMultilevel"/>
    <w:tmpl w:val="4418AD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C6626B4"/>
    <w:multiLevelType w:val="hybridMultilevel"/>
    <w:tmpl w:val="F4C4975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ECF2C04"/>
    <w:multiLevelType w:val="multilevel"/>
    <w:tmpl w:val="A8F40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105C1C"/>
    <w:multiLevelType w:val="multilevel"/>
    <w:tmpl w:val="116A627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2874D6"/>
    <w:multiLevelType w:val="multilevel"/>
    <w:tmpl w:val="D652B8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943BC8"/>
    <w:multiLevelType w:val="hybridMultilevel"/>
    <w:tmpl w:val="CC4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7116"/>
    <w:multiLevelType w:val="hybridMultilevel"/>
    <w:tmpl w:val="ABD0DA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06C09"/>
    <w:multiLevelType w:val="hybridMultilevel"/>
    <w:tmpl w:val="FD30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169C"/>
    <w:multiLevelType w:val="hybridMultilevel"/>
    <w:tmpl w:val="45BA5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E4182"/>
    <w:multiLevelType w:val="hybridMultilevel"/>
    <w:tmpl w:val="9C54D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4D90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84B49BB"/>
    <w:multiLevelType w:val="multilevel"/>
    <w:tmpl w:val="55B8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FE2531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1226CC3"/>
    <w:multiLevelType w:val="multilevel"/>
    <w:tmpl w:val="A74ED7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2AD2F99"/>
    <w:multiLevelType w:val="hybridMultilevel"/>
    <w:tmpl w:val="1B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3FE"/>
    <w:multiLevelType w:val="multilevel"/>
    <w:tmpl w:val="0450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7271D"/>
    <w:multiLevelType w:val="hybridMultilevel"/>
    <w:tmpl w:val="9B78B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1D3F75"/>
    <w:multiLevelType w:val="hybridMultilevel"/>
    <w:tmpl w:val="6B8072C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397656"/>
    <w:multiLevelType w:val="hybridMultilevel"/>
    <w:tmpl w:val="0A9EA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B3B6F"/>
    <w:multiLevelType w:val="multilevel"/>
    <w:tmpl w:val="958A7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9D2EE9"/>
    <w:multiLevelType w:val="hybridMultilevel"/>
    <w:tmpl w:val="C748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780662">
    <w:abstractNumId w:val="28"/>
  </w:num>
  <w:num w:numId="2" w16cid:durableId="633366663">
    <w:abstractNumId w:val="31"/>
  </w:num>
  <w:num w:numId="3" w16cid:durableId="1229724120">
    <w:abstractNumId w:val="42"/>
  </w:num>
  <w:num w:numId="4" w16cid:durableId="553539818">
    <w:abstractNumId w:val="32"/>
  </w:num>
  <w:num w:numId="5" w16cid:durableId="240138129">
    <w:abstractNumId w:val="7"/>
  </w:num>
  <w:num w:numId="6" w16cid:durableId="2119448307">
    <w:abstractNumId w:val="39"/>
  </w:num>
  <w:num w:numId="7" w16cid:durableId="2090224908">
    <w:abstractNumId w:val="1"/>
  </w:num>
  <w:num w:numId="8" w16cid:durableId="2095276559">
    <w:abstractNumId w:val="23"/>
  </w:num>
  <w:num w:numId="9" w16cid:durableId="870806103">
    <w:abstractNumId w:val="2"/>
  </w:num>
  <w:num w:numId="10" w16cid:durableId="1028796791">
    <w:abstractNumId w:val="5"/>
  </w:num>
  <w:num w:numId="11" w16cid:durableId="1174027061">
    <w:abstractNumId w:val="20"/>
  </w:num>
  <w:num w:numId="12" w16cid:durableId="551969132">
    <w:abstractNumId w:val="16"/>
  </w:num>
  <w:num w:numId="13" w16cid:durableId="1024791898">
    <w:abstractNumId w:val="6"/>
  </w:num>
  <w:num w:numId="14" w16cid:durableId="1508982074">
    <w:abstractNumId w:val="41"/>
  </w:num>
  <w:num w:numId="15" w16cid:durableId="677848198">
    <w:abstractNumId w:val="48"/>
  </w:num>
  <w:num w:numId="16" w16cid:durableId="1817798232">
    <w:abstractNumId w:val="24"/>
  </w:num>
  <w:num w:numId="17" w16cid:durableId="2045863074">
    <w:abstractNumId w:val="21"/>
  </w:num>
  <w:num w:numId="18" w16cid:durableId="1387341968">
    <w:abstractNumId w:val="36"/>
  </w:num>
  <w:num w:numId="19" w16cid:durableId="990132456">
    <w:abstractNumId w:val="33"/>
  </w:num>
  <w:num w:numId="20" w16cid:durableId="1441680683">
    <w:abstractNumId w:val="4"/>
  </w:num>
  <w:num w:numId="21" w16cid:durableId="917135662">
    <w:abstractNumId w:val="46"/>
  </w:num>
  <w:num w:numId="22" w16cid:durableId="181476995">
    <w:abstractNumId w:val="29"/>
  </w:num>
  <w:num w:numId="23" w16cid:durableId="1124036169">
    <w:abstractNumId w:val="15"/>
  </w:num>
  <w:num w:numId="24" w16cid:durableId="304160658">
    <w:abstractNumId w:val="38"/>
  </w:num>
  <w:num w:numId="25" w16cid:durableId="1449469495">
    <w:abstractNumId w:val="44"/>
  </w:num>
  <w:num w:numId="26" w16cid:durableId="255092438">
    <w:abstractNumId w:val="17"/>
  </w:num>
  <w:num w:numId="27" w16cid:durableId="841748537">
    <w:abstractNumId w:val="10"/>
  </w:num>
  <w:num w:numId="28" w16cid:durableId="1380670201">
    <w:abstractNumId w:val="13"/>
  </w:num>
  <w:num w:numId="29" w16cid:durableId="993289938">
    <w:abstractNumId w:val="27"/>
  </w:num>
  <w:num w:numId="30" w16cid:durableId="2061129727">
    <w:abstractNumId w:val="8"/>
  </w:num>
  <w:num w:numId="31" w16cid:durableId="1553154043">
    <w:abstractNumId w:val="30"/>
  </w:num>
  <w:num w:numId="32" w16cid:durableId="1028022865">
    <w:abstractNumId w:val="47"/>
  </w:num>
  <w:num w:numId="33" w16cid:durableId="1154024837">
    <w:abstractNumId w:val="37"/>
  </w:num>
  <w:num w:numId="34" w16cid:durableId="645205702">
    <w:abstractNumId w:val="34"/>
  </w:num>
  <w:num w:numId="35" w16cid:durableId="1485199098">
    <w:abstractNumId w:val="49"/>
  </w:num>
  <w:num w:numId="36" w16cid:durableId="1037656155">
    <w:abstractNumId w:val="26"/>
  </w:num>
  <w:num w:numId="37" w16cid:durableId="1435712562">
    <w:abstractNumId w:val="0"/>
  </w:num>
  <w:num w:numId="38" w16cid:durableId="1075472328">
    <w:abstractNumId w:val="11"/>
  </w:num>
  <w:num w:numId="39" w16cid:durableId="1217619024">
    <w:abstractNumId w:val="40"/>
  </w:num>
  <w:num w:numId="40" w16cid:durableId="1607542765">
    <w:abstractNumId w:val="43"/>
  </w:num>
  <w:num w:numId="41" w16cid:durableId="2143500521">
    <w:abstractNumId w:val="3"/>
  </w:num>
  <w:num w:numId="42" w16cid:durableId="2055153249">
    <w:abstractNumId w:val="9"/>
  </w:num>
  <w:num w:numId="43" w16cid:durableId="434055132">
    <w:abstractNumId w:val="35"/>
  </w:num>
  <w:num w:numId="44" w16cid:durableId="12340003">
    <w:abstractNumId w:val="18"/>
  </w:num>
  <w:num w:numId="45" w16cid:durableId="2136174746">
    <w:abstractNumId w:val="22"/>
  </w:num>
  <w:num w:numId="46" w16cid:durableId="833759341">
    <w:abstractNumId w:val="14"/>
  </w:num>
  <w:num w:numId="47" w16cid:durableId="177357984">
    <w:abstractNumId w:val="45"/>
  </w:num>
  <w:num w:numId="48" w16cid:durableId="1772696450">
    <w:abstractNumId w:val="19"/>
  </w:num>
  <w:num w:numId="49" w16cid:durableId="1260069061">
    <w:abstractNumId w:val="12"/>
  </w:num>
  <w:num w:numId="50" w16cid:durableId="1815566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77"/>
    <w:rsid w:val="0004507E"/>
    <w:rsid w:val="00063BF8"/>
    <w:rsid w:val="000B6679"/>
    <w:rsid w:val="000F0A40"/>
    <w:rsid w:val="000F2F7F"/>
    <w:rsid w:val="001B2884"/>
    <w:rsid w:val="00252ABD"/>
    <w:rsid w:val="00292786"/>
    <w:rsid w:val="002A6B4F"/>
    <w:rsid w:val="0033462F"/>
    <w:rsid w:val="003C084F"/>
    <w:rsid w:val="004F035A"/>
    <w:rsid w:val="005C0B77"/>
    <w:rsid w:val="007439F1"/>
    <w:rsid w:val="00784A00"/>
    <w:rsid w:val="008425EC"/>
    <w:rsid w:val="00945748"/>
    <w:rsid w:val="00973532"/>
    <w:rsid w:val="009A5FDB"/>
    <w:rsid w:val="009B72E5"/>
    <w:rsid w:val="00A5445E"/>
    <w:rsid w:val="00A9578A"/>
    <w:rsid w:val="00AD35F2"/>
    <w:rsid w:val="00AD6FC0"/>
    <w:rsid w:val="00AF1395"/>
    <w:rsid w:val="00C95820"/>
    <w:rsid w:val="00CC511B"/>
    <w:rsid w:val="00D6451C"/>
    <w:rsid w:val="00D7655F"/>
    <w:rsid w:val="00D96440"/>
    <w:rsid w:val="00E32262"/>
    <w:rsid w:val="00E35C83"/>
    <w:rsid w:val="00E638A1"/>
    <w:rsid w:val="00E93230"/>
    <w:rsid w:val="00F07B82"/>
    <w:rsid w:val="00F31813"/>
    <w:rsid w:val="00F34356"/>
    <w:rsid w:val="00F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E4BB"/>
  <w15:chartTrackingRefBased/>
  <w15:docId w15:val="{0A641127-22B1-4D09-B268-C953BEF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B77"/>
    <w:pPr>
      <w:keepNext/>
      <w:keepLines/>
      <w:numPr>
        <w:numId w:val="1"/>
      </w:numPr>
      <w:spacing w:before="60" w:after="60" w:line="276" w:lineRule="auto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B77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B77"/>
    <w:pPr>
      <w:keepNext/>
      <w:keepLines/>
      <w:numPr>
        <w:ilvl w:val="2"/>
        <w:numId w:val="1"/>
      </w:numPr>
      <w:spacing w:before="40" w:after="120" w:line="276" w:lineRule="auto"/>
      <w:outlineLvl w:val="2"/>
    </w:pPr>
    <w:rPr>
      <w:rFonts w:eastAsiaTheme="majorEastAsia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B77"/>
    <w:pPr>
      <w:keepNext/>
      <w:keepLines/>
      <w:numPr>
        <w:ilvl w:val="3"/>
        <w:numId w:val="1"/>
      </w:numPr>
      <w:spacing w:before="40" w:line="276" w:lineRule="auto"/>
      <w:ind w:left="1584"/>
      <w:outlineLvl w:val="3"/>
    </w:pPr>
    <w:rPr>
      <w:rFonts w:eastAsiaTheme="majorEastAsia" w:cstheme="majorBidi"/>
      <w:b/>
      <w:iCs/>
      <w:color w:val="000000" w:themeColor="text1"/>
      <w:szCs w:val="22"/>
    </w:rPr>
  </w:style>
  <w:style w:type="paragraph" w:styleId="Heading5">
    <w:name w:val="heading 5"/>
    <w:basedOn w:val="Heading1"/>
    <w:next w:val="Heading1"/>
    <w:link w:val="Heading5Char"/>
    <w:uiPriority w:val="9"/>
    <w:unhideWhenUsed/>
    <w:qFormat/>
    <w:rsid w:val="005C0B77"/>
    <w:pPr>
      <w:numPr>
        <w:ilvl w:val="4"/>
      </w:numPr>
      <w:spacing w:before="40" w:after="0"/>
      <w:outlineLvl w:val="4"/>
    </w:pPr>
    <w:rPr>
      <w:rFonts w:asciiTheme="majorHAnsi" w:hAnsiTheme="majorHAns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B77"/>
    <w:rPr>
      <w:rFonts w:ascii="Times New Roman" w:eastAsiaTheme="majorEastAsia" w:hAnsi="Times New Roman" w:cstheme="majorBidi"/>
      <w:b/>
      <w:kern w:val="0"/>
      <w:sz w:val="3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0B77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0B77"/>
    <w:rPr>
      <w:rFonts w:ascii="Times New Roman" w:eastAsiaTheme="majorEastAsia" w:hAnsi="Times New Roman" w:cs="Times New Roman"/>
      <w:b/>
      <w:kern w:val="0"/>
      <w:sz w:val="28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C0B77"/>
    <w:rPr>
      <w:rFonts w:ascii="Times New Roman" w:eastAsiaTheme="majorEastAsia" w:hAnsi="Times New Roman" w:cstheme="majorBidi"/>
      <w:b/>
      <w:iCs/>
      <w:color w:val="000000" w:themeColor="text1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C0B77"/>
    <w:rPr>
      <w:rFonts w:asciiTheme="majorHAnsi" w:eastAsiaTheme="majorEastAsia" w:hAnsiTheme="majorHAnsi" w:cstheme="majorBidi"/>
      <w:b/>
      <w:color w:val="000000" w:themeColor="text1"/>
      <w:kern w:val="0"/>
      <w:sz w:val="30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B77"/>
    <w:pPr>
      <w:numPr>
        <w:ilvl w:val="8"/>
        <w:numId w:val="1"/>
      </w:numPr>
      <w:spacing w:before="60" w:after="160" w:line="360" w:lineRule="auto"/>
      <w:jc w:val="center"/>
    </w:pPr>
    <w:rPr>
      <w:rFonts w:asciiTheme="minorHAnsi" w:eastAsiaTheme="minorEastAsia" w:hAnsiTheme="minorHAnsi" w:cstheme="minorBidi"/>
      <w:color w:val="4472C4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0B77"/>
    <w:rPr>
      <w:rFonts w:eastAsiaTheme="minorEastAsia"/>
      <w:color w:val="4472C4" w:themeColor="accent1"/>
      <w:spacing w:val="15"/>
      <w:kern w:val="0"/>
      <w14:ligatures w14:val="none"/>
    </w:rPr>
  </w:style>
  <w:style w:type="paragraph" w:customStyle="1" w:styleId="Subtitle2">
    <w:name w:val="Subtitle2"/>
    <w:basedOn w:val="Normal"/>
    <w:qFormat/>
    <w:rsid w:val="005C0B77"/>
    <w:pPr>
      <w:numPr>
        <w:ilvl w:val="7"/>
        <w:numId w:val="1"/>
      </w:numPr>
      <w:spacing w:before="60" w:after="60" w:line="276" w:lineRule="auto"/>
      <w:jc w:val="center"/>
    </w:pPr>
    <w:rPr>
      <w:rFonts w:eastAsiaTheme="minorHAnsi" w:cstheme="minorBidi"/>
      <w:i/>
      <w:szCs w:val="22"/>
    </w:rPr>
  </w:style>
  <w:style w:type="paragraph" w:styleId="ListParagraph">
    <w:name w:val="List Paragraph"/>
    <w:basedOn w:val="Normal"/>
    <w:uiPriority w:val="34"/>
    <w:qFormat/>
    <w:rsid w:val="005C0B77"/>
    <w:pPr>
      <w:ind w:left="720"/>
      <w:contextualSpacing/>
    </w:pPr>
  </w:style>
  <w:style w:type="paragraph" w:styleId="Caption">
    <w:name w:val="caption"/>
    <w:aliases w:val="Hình"/>
    <w:basedOn w:val="Normal"/>
    <w:next w:val="Normal"/>
    <w:uiPriority w:val="35"/>
    <w:unhideWhenUsed/>
    <w:qFormat/>
    <w:rsid w:val="005C0B77"/>
    <w:pPr>
      <w:spacing w:after="200" w:line="360" w:lineRule="auto"/>
    </w:pPr>
    <w:rPr>
      <w:rFonts w:eastAsiaTheme="minorHAnsi" w:cstheme="minorBidi"/>
      <w:i/>
      <w:iCs/>
      <w:sz w:val="22"/>
      <w:szCs w:val="18"/>
    </w:rPr>
  </w:style>
  <w:style w:type="table" w:customStyle="1" w:styleId="15">
    <w:name w:val="15"/>
    <w:basedOn w:val="TableNormal"/>
    <w:rsid w:val="005C0B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5C0B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F3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207C-C9E3-4B91-AD20-7D05250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nguyễn phúc</dc:creator>
  <cp:keywords/>
  <dc:description/>
  <cp:lastModifiedBy>Nguyễn Đắc Thành</cp:lastModifiedBy>
  <cp:revision>6</cp:revision>
  <dcterms:created xsi:type="dcterms:W3CDTF">2023-09-24T08:47:00Z</dcterms:created>
  <dcterms:modified xsi:type="dcterms:W3CDTF">2023-09-29T13:35:00Z</dcterms:modified>
</cp:coreProperties>
</file>